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FCA7" w14:textId="77777777" w:rsidR="00EB07FA" w:rsidRDefault="00EB07FA"/>
    <w:p w14:paraId="2F89908C" w14:textId="77777777" w:rsidR="00EB07FA" w:rsidRPr="00EB07FA" w:rsidRDefault="00EB07FA" w:rsidP="00EB07FA"/>
    <w:p w14:paraId="4B7B2AB1" w14:textId="77777777" w:rsidR="00EB07FA" w:rsidRPr="00EB07FA" w:rsidRDefault="00EB07FA" w:rsidP="00EB07FA"/>
    <w:p w14:paraId="4F21AE5A" w14:textId="77777777" w:rsidR="00EB07FA" w:rsidRPr="00EB07FA" w:rsidRDefault="00EB07FA" w:rsidP="00EB07FA"/>
    <w:p w14:paraId="5A2A9BAB" w14:textId="77777777" w:rsidR="00EB07FA" w:rsidRPr="00EB07FA" w:rsidRDefault="00EB07FA" w:rsidP="00EB07FA"/>
    <w:p w14:paraId="2FA2DB52" w14:textId="77777777" w:rsidR="00EB07FA" w:rsidRPr="00EB07FA" w:rsidRDefault="00EB07FA" w:rsidP="00EB07FA"/>
    <w:p w14:paraId="15C4975B" w14:textId="77777777" w:rsidR="00EB07FA" w:rsidRPr="00EB07FA" w:rsidRDefault="00EB07FA" w:rsidP="00EB07FA"/>
    <w:p w14:paraId="31EF4B3C" w14:textId="77777777" w:rsidR="00EB07FA" w:rsidRPr="00EB07FA" w:rsidRDefault="00EB07FA" w:rsidP="00EB07FA"/>
    <w:p w14:paraId="44261A15" w14:textId="77777777" w:rsidR="00EB07FA" w:rsidRDefault="00EB07FA"/>
    <w:p w14:paraId="72A75DAD" w14:textId="1034C4EF" w:rsidR="00395981" w:rsidRDefault="00465AE5" w:rsidP="005A1DF2">
      <w:pPr>
        <w:spacing w:before="120"/>
        <w:jc w:val="center"/>
        <w:rPr>
          <w:rFonts w:ascii="Helvetica" w:hAnsi="Helvetica"/>
          <w:szCs w:val="32"/>
        </w:rPr>
      </w:pPr>
      <w:r>
        <w:rPr>
          <w:rFonts w:ascii="Helvetica" w:hAnsi="Helvetica"/>
          <w:b/>
          <w:szCs w:val="32"/>
        </w:rPr>
        <w:t>Six</w:t>
      </w:r>
      <w:r w:rsidR="00505DDB">
        <w:rPr>
          <w:rFonts w:ascii="Helvetica" w:hAnsi="Helvetica"/>
          <w:b/>
          <w:szCs w:val="32"/>
        </w:rPr>
        <w:t>th</w:t>
      </w:r>
      <w:r w:rsidR="00EB07FA" w:rsidRPr="005A1DF2">
        <w:rPr>
          <w:rFonts w:ascii="Helvetica" w:hAnsi="Helvetica"/>
          <w:b/>
          <w:szCs w:val="32"/>
        </w:rPr>
        <w:t xml:space="preserve"> Annual </w:t>
      </w:r>
      <w:r w:rsidR="00EB07FA" w:rsidRPr="005A1DF2">
        <w:rPr>
          <w:rFonts w:ascii="Helvetica" w:hAnsi="Helvetica"/>
          <w:b/>
          <w:sz w:val="32"/>
          <w:szCs w:val="32"/>
        </w:rPr>
        <w:br/>
      </w:r>
      <w:r w:rsidR="00505DDB">
        <w:rPr>
          <w:rFonts w:ascii="Helvetica" w:hAnsi="Helvetica"/>
          <w:b/>
          <w:sz w:val="40"/>
          <w:szCs w:val="32"/>
        </w:rPr>
        <w:t>Student Volunteer Community Service Award Nomination</w:t>
      </w:r>
      <w:r w:rsidR="00D03AF0">
        <w:rPr>
          <w:rFonts w:ascii="Helvetica" w:hAnsi="Helvetica"/>
          <w:b/>
          <w:sz w:val="40"/>
          <w:szCs w:val="32"/>
        </w:rPr>
        <w:br/>
      </w:r>
      <w:r w:rsidR="00395981" w:rsidRPr="00395981">
        <w:rPr>
          <w:rFonts w:ascii="Helvetica" w:hAnsi="Helvetica"/>
          <w:i/>
          <w:szCs w:val="32"/>
        </w:rPr>
        <w:t>To be completed by the guidance counselor;</w:t>
      </w:r>
      <w:r w:rsidR="00395981">
        <w:rPr>
          <w:rFonts w:ascii="Helvetica" w:hAnsi="Helvetica"/>
          <w:i/>
          <w:szCs w:val="32"/>
        </w:rPr>
        <w:t xml:space="preserve"> students d</w:t>
      </w:r>
      <w:r w:rsidR="00395981" w:rsidRPr="00395981">
        <w:rPr>
          <w:rFonts w:ascii="Helvetica" w:hAnsi="Helvetica"/>
          <w:i/>
          <w:szCs w:val="32"/>
        </w:rPr>
        <w:t>o not apply</w:t>
      </w:r>
      <w:r w:rsidR="00395981">
        <w:rPr>
          <w:rFonts w:ascii="Helvetica" w:hAnsi="Helvetica"/>
          <w:i/>
          <w:szCs w:val="32"/>
        </w:rPr>
        <w:t xml:space="preserve"> for this award</w:t>
      </w:r>
      <w:r w:rsidR="00395981" w:rsidRPr="00395981">
        <w:rPr>
          <w:rFonts w:ascii="Helvetica" w:hAnsi="Helvetica"/>
          <w:i/>
          <w:szCs w:val="32"/>
        </w:rPr>
        <w:t>.</w:t>
      </w:r>
    </w:p>
    <w:p w14:paraId="04C376F1" w14:textId="19C1AD5C" w:rsidR="00EB07FA" w:rsidRPr="00C511F1" w:rsidRDefault="00505DDB" w:rsidP="005A1DF2">
      <w:pPr>
        <w:spacing w:before="120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szCs w:val="32"/>
        </w:rPr>
        <w:t>Nomination</w:t>
      </w:r>
      <w:r w:rsidR="00B64F2B" w:rsidRPr="00B64F2B">
        <w:rPr>
          <w:rFonts w:ascii="Helvetica" w:hAnsi="Helvetica"/>
          <w:szCs w:val="32"/>
        </w:rPr>
        <w:t xml:space="preserve"> </w:t>
      </w:r>
      <w:r w:rsidR="00B64F2B" w:rsidRPr="00C511F1">
        <w:rPr>
          <w:rFonts w:ascii="Helvetica" w:hAnsi="Helvetica"/>
          <w:szCs w:val="32"/>
        </w:rPr>
        <w:t xml:space="preserve">due </w:t>
      </w:r>
      <w:r w:rsidR="00465AE5" w:rsidRPr="00C511F1">
        <w:rPr>
          <w:rFonts w:ascii="Helvetica" w:hAnsi="Helvetica"/>
          <w:szCs w:val="32"/>
        </w:rPr>
        <w:t>Wednesday</w:t>
      </w:r>
      <w:r w:rsidR="00B64F2B" w:rsidRPr="00C511F1">
        <w:rPr>
          <w:rFonts w:ascii="Helvetica" w:hAnsi="Helvetica"/>
          <w:szCs w:val="32"/>
        </w:rPr>
        <w:t xml:space="preserve">, </w:t>
      </w:r>
      <w:r w:rsidR="00465AE5" w:rsidRPr="00C511F1">
        <w:rPr>
          <w:rFonts w:ascii="Helvetica" w:hAnsi="Helvetica"/>
          <w:szCs w:val="32"/>
        </w:rPr>
        <w:t>April 30</w:t>
      </w:r>
      <w:r w:rsidR="00B64F2B" w:rsidRPr="00C511F1">
        <w:rPr>
          <w:rFonts w:ascii="Helvetica" w:hAnsi="Helvetica"/>
          <w:szCs w:val="32"/>
        </w:rPr>
        <w:t>, 201</w:t>
      </w:r>
      <w:r w:rsidR="00465AE5" w:rsidRPr="00C511F1">
        <w:rPr>
          <w:rFonts w:ascii="Helvetica" w:hAnsi="Helvetica"/>
          <w:szCs w:val="32"/>
        </w:rPr>
        <w:t>4</w:t>
      </w:r>
    </w:p>
    <w:p w14:paraId="59B6B0D3" w14:textId="77777777" w:rsidR="00EB07FA" w:rsidRPr="00BF5F6E" w:rsidRDefault="00EB07FA" w:rsidP="00EB07FA">
      <w:pPr>
        <w:jc w:val="center"/>
        <w:rPr>
          <w:b/>
          <w:color w:val="993366"/>
          <w:szCs w:val="32"/>
        </w:rPr>
      </w:pPr>
    </w:p>
    <w:tbl>
      <w:tblPr>
        <w:tblW w:w="9360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6642"/>
      </w:tblGrid>
      <w:tr w:rsidR="00A546C0" w14:paraId="3568A39B" w14:textId="77777777" w:rsidTr="00375DAA">
        <w:tc>
          <w:tcPr>
            <w:tcW w:w="27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A6E1C" w14:textId="77777777" w:rsidR="00D03AF0" w:rsidRPr="00A546C0" w:rsidRDefault="00A546C0" w:rsidP="00375DAA">
            <w:pPr>
              <w:jc w:val="right"/>
              <w:rPr>
                <w:rFonts w:ascii="Helvetica" w:hAnsi="Helvetica"/>
                <w:b/>
                <w:iCs/>
              </w:rPr>
            </w:pPr>
            <w:r>
              <w:rPr>
                <w:rFonts w:ascii="Helvetica" w:hAnsi="Helvetica"/>
                <w:b/>
                <w:iCs/>
              </w:rPr>
              <w:t>Student</w:t>
            </w:r>
            <w:r w:rsidR="00D03AF0" w:rsidRPr="00A546C0">
              <w:rPr>
                <w:rFonts w:ascii="Helvetica" w:hAnsi="Helvetica"/>
                <w:b/>
                <w:iCs/>
              </w:rPr>
              <w:t xml:space="preserve"> Name</w:t>
            </w:r>
          </w:p>
        </w:tc>
        <w:tc>
          <w:tcPr>
            <w:tcW w:w="6642" w:type="dxa"/>
            <w:tcBorders>
              <w:bottom w:val="single" w:sz="6" w:space="0" w:color="000000"/>
            </w:tcBorders>
            <w:shd w:val="clear" w:color="auto" w:fill="auto"/>
          </w:tcPr>
          <w:p w14:paraId="354F11BF" w14:textId="77777777" w:rsidR="00D03AF0" w:rsidRPr="00A546C0" w:rsidRDefault="00A546C0" w:rsidP="00375DAA">
            <w:pPr>
              <w:jc w:val="both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student's name here"/>
                    <w:maxLength w:val="75"/>
                  </w:textInput>
                </w:ffData>
              </w:fldChar>
            </w:r>
            <w:bookmarkStart w:id="0" w:name="Text14"/>
            <w:r>
              <w:rPr>
                <w:rFonts w:ascii="Helvetica" w:hAnsi="Helvetica"/>
                <w:iCs/>
              </w:rPr>
              <w:instrText xml:space="preserve"> FORMTEXT </w:instrText>
            </w:r>
            <w:r>
              <w:rPr>
                <w:rFonts w:ascii="Helvetica" w:hAnsi="Helvetica"/>
                <w:iCs/>
              </w:rPr>
            </w:r>
            <w:r>
              <w:rPr>
                <w:rFonts w:ascii="Helvetica" w:hAnsi="Helvetica"/>
                <w:iCs/>
              </w:rPr>
              <w:fldChar w:fldCharType="separate"/>
            </w:r>
            <w:bookmarkStart w:id="1" w:name="_GoBack"/>
            <w:r>
              <w:rPr>
                <w:rFonts w:ascii="Helvetica" w:hAnsi="Helvetica"/>
                <w:iCs/>
                <w:noProof/>
              </w:rPr>
              <w:t>Enter student's name here</w:t>
            </w:r>
            <w:bookmarkEnd w:id="1"/>
            <w:r>
              <w:rPr>
                <w:rFonts w:ascii="Helvetica" w:hAnsi="Helvetica"/>
                <w:iCs/>
              </w:rPr>
              <w:fldChar w:fldCharType="end"/>
            </w:r>
            <w:bookmarkEnd w:id="0"/>
          </w:p>
        </w:tc>
      </w:tr>
      <w:tr w:rsidR="005F3E18" w14:paraId="6974D3A2" w14:textId="77777777" w:rsidTr="00375DAA">
        <w:tc>
          <w:tcPr>
            <w:tcW w:w="27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93546" w14:textId="77777777" w:rsidR="005F3E18" w:rsidRPr="005F3E18" w:rsidRDefault="005F3E18" w:rsidP="00375DAA">
            <w:pPr>
              <w:jc w:val="right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t>Student Phone</w:t>
            </w:r>
          </w:p>
        </w:tc>
        <w:tc>
          <w:tcPr>
            <w:tcW w:w="6642" w:type="dxa"/>
            <w:tcBorders>
              <w:bottom w:val="single" w:sz="6" w:space="0" w:color="000000"/>
            </w:tcBorders>
            <w:shd w:val="clear" w:color="auto" w:fill="auto"/>
          </w:tcPr>
          <w:p w14:paraId="1B5D683E" w14:textId="77777777" w:rsidR="005F3E18" w:rsidRDefault="005F3E18" w:rsidP="00375DAA">
            <w:pPr>
              <w:jc w:val="both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Enter student's phone number here"/>
                  </w:textInput>
                </w:ffData>
              </w:fldChar>
            </w:r>
            <w:bookmarkStart w:id="2" w:name="Text26"/>
            <w:r>
              <w:rPr>
                <w:rFonts w:ascii="Helvetica" w:hAnsi="Helvetica"/>
                <w:iCs/>
              </w:rPr>
              <w:instrText xml:space="preserve"> FORMTEXT </w:instrText>
            </w:r>
            <w:r>
              <w:rPr>
                <w:rFonts w:ascii="Helvetica" w:hAnsi="Helvetica"/>
                <w:iCs/>
              </w:rPr>
            </w:r>
            <w:r>
              <w:rPr>
                <w:rFonts w:ascii="Helvetica" w:hAnsi="Helvetica"/>
                <w:iCs/>
              </w:rPr>
              <w:fldChar w:fldCharType="separate"/>
            </w:r>
            <w:r>
              <w:rPr>
                <w:rFonts w:ascii="Helvetica" w:hAnsi="Helvetica"/>
                <w:iCs/>
                <w:noProof/>
              </w:rPr>
              <w:t>Enter student's phone number here</w:t>
            </w:r>
            <w:r>
              <w:rPr>
                <w:rFonts w:ascii="Helvetica" w:hAnsi="Helvetica"/>
                <w:iCs/>
              </w:rPr>
              <w:fldChar w:fldCharType="end"/>
            </w:r>
            <w:bookmarkEnd w:id="2"/>
          </w:p>
        </w:tc>
      </w:tr>
      <w:tr w:rsidR="005F3E18" w14:paraId="2A661E81" w14:textId="77777777" w:rsidTr="00375DAA">
        <w:tc>
          <w:tcPr>
            <w:tcW w:w="27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E822" w14:textId="77777777" w:rsidR="005F3E18" w:rsidRPr="005F3E18" w:rsidRDefault="005F3E18" w:rsidP="00375DAA">
            <w:pPr>
              <w:jc w:val="right"/>
              <w:rPr>
                <w:rFonts w:ascii="Helvetica" w:hAnsi="Helvetica"/>
                <w:iCs/>
              </w:rPr>
            </w:pPr>
            <w:r w:rsidRPr="005F3E18">
              <w:rPr>
                <w:rFonts w:ascii="Helvetica" w:hAnsi="Helvetica"/>
                <w:iCs/>
              </w:rPr>
              <w:t>Parent Name</w:t>
            </w:r>
          </w:p>
        </w:tc>
        <w:tc>
          <w:tcPr>
            <w:tcW w:w="6642" w:type="dxa"/>
            <w:tcBorders>
              <w:bottom w:val="single" w:sz="6" w:space="0" w:color="000000"/>
            </w:tcBorders>
            <w:shd w:val="clear" w:color="auto" w:fill="auto"/>
          </w:tcPr>
          <w:p w14:paraId="78C14AF9" w14:textId="77777777" w:rsidR="005F3E18" w:rsidRPr="005F3E18" w:rsidRDefault="005F3E18" w:rsidP="00375DAA">
            <w:pPr>
              <w:jc w:val="both"/>
              <w:rPr>
                <w:rFonts w:ascii="Helvetica" w:hAnsi="Helvetica"/>
                <w:iCs/>
              </w:rPr>
            </w:pPr>
            <w:r>
              <w:rPr>
                <w:rFonts w:ascii="Helvetica" w:hAnsi="Helvetica"/>
                <w:iCs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parent or guardian's name here"/>
                  </w:textInput>
                </w:ffData>
              </w:fldChar>
            </w:r>
            <w:bookmarkStart w:id="3" w:name="Text24"/>
            <w:r>
              <w:rPr>
                <w:rFonts w:ascii="Helvetica" w:hAnsi="Helvetica"/>
                <w:iCs/>
              </w:rPr>
              <w:instrText xml:space="preserve"> FORMTEXT </w:instrText>
            </w:r>
            <w:r>
              <w:rPr>
                <w:rFonts w:ascii="Helvetica" w:hAnsi="Helvetica"/>
                <w:iCs/>
              </w:rPr>
            </w:r>
            <w:r>
              <w:rPr>
                <w:rFonts w:ascii="Helvetica" w:hAnsi="Helvetica"/>
                <w:iCs/>
              </w:rPr>
              <w:fldChar w:fldCharType="separate"/>
            </w:r>
            <w:r>
              <w:rPr>
                <w:rFonts w:ascii="Helvetica" w:hAnsi="Helvetica"/>
                <w:iCs/>
                <w:noProof/>
              </w:rPr>
              <w:t>Enter parent or guardian's name here</w:t>
            </w:r>
            <w:r>
              <w:rPr>
                <w:rFonts w:ascii="Helvetica" w:hAnsi="Helvetica"/>
                <w:iCs/>
              </w:rPr>
              <w:fldChar w:fldCharType="end"/>
            </w:r>
            <w:bookmarkEnd w:id="3"/>
          </w:p>
        </w:tc>
      </w:tr>
      <w:tr w:rsidR="005F3E18" w14:paraId="1467CE24" w14:textId="77777777" w:rsidTr="00375DAA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AD1202" w14:textId="77777777" w:rsidR="005F3E18" w:rsidRPr="00375DAA" w:rsidRDefault="005F3E18" w:rsidP="00375DAA">
            <w:pPr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rent Phon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893B8" w14:textId="77777777" w:rsidR="005F3E18" w:rsidRPr="00375DAA" w:rsidRDefault="005F3E18" w:rsidP="00375DA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Enter parent or guardian's phone number here"/>
                  </w:textInput>
                </w:ffData>
              </w:fldChar>
            </w:r>
            <w:bookmarkStart w:id="4" w:name="Text25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nter parent or guardian's phone number here</w:t>
            </w:r>
            <w:r>
              <w:rPr>
                <w:rFonts w:ascii="Helvetica" w:hAnsi="Helvetica"/>
              </w:rPr>
              <w:fldChar w:fldCharType="end"/>
            </w:r>
            <w:bookmarkEnd w:id="4"/>
          </w:p>
        </w:tc>
      </w:tr>
      <w:tr w:rsidR="00A546C0" w14:paraId="12C2E717" w14:textId="77777777" w:rsidTr="00375DAA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5BFBD0" w14:textId="77777777" w:rsidR="00D03AF0" w:rsidRPr="00375DAA" w:rsidRDefault="00D03AF0" w:rsidP="00375DAA">
            <w:pPr>
              <w:jc w:val="right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t>High School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8585D" w14:textId="77777777" w:rsidR="00D03AF0" w:rsidRPr="00375DAA" w:rsidRDefault="008F01D5" w:rsidP="00375DAA">
            <w:pPr>
              <w:jc w:val="both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Enter the name of your high school here"/>
                  </w:textInput>
                </w:ffData>
              </w:fldChar>
            </w:r>
            <w:bookmarkStart w:id="5" w:name="Text20"/>
            <w:r w:rsidRPr="00375DAA">
              <w:rPr>
                <w:rFonts w:ascii="Helvetica" w:hAnsi="Helvetica"/>
              </w:rPr>
              <w:instrText xml:space="preserve"> FORMTEXT </w:instrText>
            </w:r>
            <w:r w:rsidRPr="00375DAA">
              <w:rPr>
                <w:rFonts w:ascii="Helvetica" w:hAnsi="Helvetica"/>
              </w:rPr>
            </w:r>
            <w:r w:rsidRPr="00375DAA">
              <w:rPr>
                <w:rFonts w:ascii="Helvetica" w:hAnsi="Helvetica"/>
              </w:rPr>
              <w:fldChar w:fldCharType="separate"/>
            </w:r>
            <w:r w:rsidRPr="00375DAA">
              <w:rPr>
                <w:rFonts w:ascii="Helvetica" w:hAnsi="Helvetica"/>
                <w:noProof/>
              </w:rPr>
              <w:t>Enter the name of your high school here</w:t>
            </w:r>
            <w:r w:rsidRPr="00375DAA">
              <w:rPr>
                <w:rFonts w:ascii="Helvetica" w:hAnsi="Helvetica"/>
              </w:rPr>
              <w:fldChar w:fldCharType="end"/>
            </w:r>
            <w:bookmarkEnd w:id="5"/>
          </w:p>
        </w:tc>
      </w:tr>
      <w:tr w:rsidR="00A546C0" w14:paraId="51731300" w14:textId="77777777" w:rsidTr="00375DAA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282835" w14:textId="77777777" w:rsidR="00D03AF0" w:rsidRPr="00375DAA" w:rsidRDefault="00D03AF0" w:rsidP="00375DAA">
            <w:pPr>
              <w:jc w:val="right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t>HS Address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B64B3" w14:textId="77777777" w:rsidR="00D03AF0" w:rsidRPr="00375DAA" w:rsidRDefault="008F01D5" w:rsidP="00375DAA">
            <w:pPr>
              <w:jc w:val="both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your high school's address here"/>
                  </w:textInput>
                </w:ffData>
              </w:fldChar>
            </w:r>
            <w:bookmarkStart w:id="6" w:name="Text21"/>
            <w:r w:rsidRPr="00375DAA">
              <w:rPr>
                <w:rFonts w:ascii="Helvetica" w:hAnsi="Helvetica"/>
              </w:rPr>
              <w:instrText xml:space="preserve"> FORMTEXT </w:instrText>
            </w:r>
            <w:r w:rsidRPr="00375DAA">
              <w:rPr>
                <w:rFonts w:ascii="Helvetica" w:hAnsi="Helvetica"/>
              </w:rPr>
            </w:r>
            <w:r w:rsidRPr="00375DAA">
              <w:rPr>
                <w:rFonts w:ascii="Helvetica" w:hAnsi="Helvetica"/>
              </w:rPr>
              <w:fldChar w:fldCharType="separate"/>
            </w:r>
            <w:r w:rsidRPr="00375DAA">
              <w:rPr>
                <w:rFonts w:ascii="Helvetica" w:hAnsi="Helvetica"/>
                <w:noProof/>
              </w:rPr>
              <w:t>Enter your high school's address here</w:t>
            </w:r>
            <w:r w:rsidRPr="00375DAA">
              <w:rPr>
                <w:rFonts w:ascii="Helvetica" w:hAnsi="Helvetica"/>
              </w:rPr>
              <w:fldChar w:fldCharType="end"/>
            </w:r>
            <w:bookmarkEnd w:id="6"/>
          </w:p>
        </w:tc>
      </w:tr>
      <w:tr w:rsidR="00A546C0" w14:paraId="03378102" w14:textId="77777777" w:rsidTr="00375DAA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6ACB706" w14:textId="77777777" w:rsidR="00D03AF0" w:rsidRPr="00375DAA" w:rsidRDefault="00D03AF0" w:rsidP="00375DAA">
            <w:pPr>
              <w:jc w:val="right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t>Counselor Nam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63AB7" w14:textId="77777777" w:rsidR="00D03AF0" w:rsidRPr="00375DAA" w:rsidRDefault="00A546C0" w:rsidP="00375DA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your name here"/>
                    <w:maxLength w:val="75"/>
                  </w:textInput>
                </w:ffData>
              </w:fldChar>
            </w:r>
            <w:bookmarkStart w:id="7" w:name="Text16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nter your name here</w:t>
            </w:r>
            <w:r>
              <w:rPr>
                <w:rFonts w:ascii="Helvetica" w:hAnsi="Helvetica"/>
              </w:rPr>
              <w:fldChar w:fldCharType="end"/>
            </w:r>
            <w:bookmarkEnd w:id="7"/>
          </w:p>
        </w:tc>
      </w:tr>
      <w:tr w:rsidR="00A546C0" w14:paraId="22430E15" w14:textId="77777777" w:rsidTr="00375DAA"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5CED64" w14:textId="77777777" w:rsidR="00D03AF0" w:rsidRPr="00375DAA" w:rsidRDefault="00D03AF0" w:rsidP="00375DAA">
            <w:pPr>
              <w:jc w:val="right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t>Counselor Phone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BC9A2" w14:textId="77777777" w:rsidR="00D03AF0" w:rsidRPr="00375DAA" w:rsidRDefault="00A546C0" w:rsidP="00375DA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Enter your phone number here"/>
                  </w:textInput>
                </w:ffData>
              </w:fldChar>
            </w:r>
            <w:bookmarkStart w:id="8" w:name="Text22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nter your phone number here</w:t>
            </w:r>
            <w:r>
              <w:rPr>
                <w:rFonts w:ascii="Helvetica" w:hAnsi="Helvetica"/>
              </w:rPr>
              <w:fldChar w:fldCharType="end"/>
            </w:r>
            <w:bookmarkEnd w:id="8"/>
          </w:p>
        </w:tc>
      </w:tr>
      <w:tr w:rsidR="00A546C0" w14:paraId="024AD367" w14:textId="77777777" w:rsidTr="00375DAA">
        <w:tc>
          <w:tcPr>
            <w:tcW w:w="2718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17FF5BD" w14:textId="77777777" w:rsidR="00D03AF0" w:rsidRPr="00375DAA" w:rsidRDefault="00D03AF0" w:rsidP="00375DAA">
            <w:pPr>
              <w:jc w:val="right"/>
              <w:rPr>
                <w:rFonts w:ascii="Helvetica" w:hAnsi="Helvetica"/>
              </w:rPr>
            </w:pPr>
            <w:r w:rsidRPr="00375DAA">
              <w:rPr>
                <w:rFonts w:ascii="Helvetica" w:hAnsi="Helvetica"/>
              </w:rPr>
              <w:t>Counselor Email</w:t>
            </w:r>
          </w:p>
        </w:tc>
        <w:tc>
          <w:tcPr>
            <w:tcW w:w="6642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25031509" w14:textId="77777777" w:rsidR="00D03AF0" w:rsidRPr="00375DAA" w:rsidRDefault="00A546C0" w:rsidP="00375DAA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Enter your email address here"/>
                  </w:textInput>
                </w:ffData>
              </w:fldChar>
            </w:r>
            <w:bookmarkStart w:id="9" w:name="Text23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Enter your email address here</w:t>
            </w:r>
            <w:r>
              <w:rPr>
                <w:rFonts w:ascii="Helvetica" w:hAnsi="Helvetica"/>
              </w:rPr>
              <w:fldChar w:fldCharType="end"/>
            </w:r>
            <w:bookmarkEnd w:id="9"/>
          </w:p>
        </w:tc>
      </w:tr>
    </w:tbl>
    <w:p w14:paraId="0B9CC494" w14:textId="77777777" w:rsidR="007F0A4A" w:rsidRDefault="00A546C0" w:rsidP="008F01D5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>Post-graduation Plan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F01D5" w:rsidRPr="00375DAA" w14:paraId="3A50DB6F" w14:textId="77777777" w:rsidTr="00375DAA">
        <w:tc>
          <w:tcPr>
            <w:tcW w:w="9360" w:type="dxa"/>
            <w:shd w:val="clear" w:color="auto" w:fill="auto"/>
          </w:tcPr>
          <w:p w14:paraId="182E110D" w14:textId="77777777" w:rsidR="008F01D5" w:rsidRPr="00375DAA" w:rsidRDefault="00A546C0" w:rsidP="00375DAA">
            <w:pPr>
              <w:spacing w:before="200" w:after="20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Let us know what your student is planning on doing after graduation. College, military service, the workforce? Insert your comments here."/>
                  </w:textInput>
                </w:ffData>
              </w:fldChar>
            </w:r>
            <w:bookmarkStart w:id="10" w:name="Text11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Let us know what your student is planning on doing after graduation. College, military service, the workforce? Insert your comments here.</w:t>
            </w:r>
            <w:r>
              <w:rPr>
                <w:rFonts w:ascii="Helvetica" w:hAnsi="Helvetica"/>
              </w:rPr>
              <w:fldChar w:fldCharType="end"/>
            </w:r>
            <w:bookmarkEnd w:id="10"/>
          </w:p>
        </w:tc>
      </w:tr>
    </w:tbl>
    <w:p w14:paraId="4AFEF300" w14:textId="77777777" w:rsidR="00D03AF0" w:rsidRDefault="00D03AF0" w:rsidP="008F01D5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>Extracurricular and Service Activities</w:t>
      </w: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F01D5" w:rsidRPr="00375DAA" w14:paraId="3DF55D0C" w14:textId="77777777" w:rsidTr="00375DAA">
        <w:tc>
          <w:tcPr>
            <w:tcW w:w="9360" w:type="dxa"/>
            <w:shd w:val="clear" w:color="auto" w:fill="auto"/>
          </w:tcPr>
          <w:p w14:paraId="31BD15AD" w14:textId="77777777" w:rsidR="008F01D5" w:rsidRPr="00375DAA" w:rsidRDefault="00A546C0" w:rsidP="00375DAA">
            <w:pPr>
              <w:spacing w:before="200" w:after="20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What is it that makes your student worthy of this service prize?"/>
                  </w:textInput>
                </w:ffData>
              </w:fldChar>
            </w:r>
            <w:bookmarkStart w:id="11" w:name="Text12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What is it that makes your student worthy of this service prize?</w:t>
            </w:r>
            <w:r>
              <w:rPr>
                <w:rFonts w:ascii="Helvetica" w:hAnsi="Helvetica"/>
              </w:rPr>
              <w:fldChar w:fldCharType="end"/>
            </w:r>
            <w:bookmarkEnd w:id="11"/>
          </w:p>
        </w:tc>
      </w:tr>
    </w:tbl>
    <w:p w14:paraId="08FF6EFA" w14:textId="77777777" w:rsidR="008F01D5" w:rsidRDefault="008F01D5" w:rsidP="00A546C0">
      <w:pPr>
        <w:rPr>
          <w:rFonts w:ascii="Helvetica" w:hAnsi="Helvetica"/>
        </w:rPr>
      </w:pPr>
    </w:p>
    <w:p w14:paraId="4A512996" w14:textId="77777777" w:rsidR="008F01D5" w:rsidRDefault="00505DDB" w:rsidP="00505DDB">
      <w:pPr>
        <w:spacing w:before="200" w:after="200"/>
        <w:ind w:left="-9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lease remember to attach a copy of your student’s résumé. Email this form to Matt Wade at </w:t>
      </w:r>
      <w:r w:rsidRPr="00505DDB">
        <w:rPr>
          <w:rFonts w:ascii="Courier New" w:hAnsi="Courier New" w:cs="Courier New"/>
        </w:rPr>
        <w:t>matt.h.wade@me.com</w:t>
      </w:r>
      <w:r>
        <w:rPr>
          <w:rFonts w:ascii="Helvetica" w:hAnsi="Helvetica"/>
        </w:rPr>
        <w:t>.</w:t>
      </w:r>
    </w:p>
    <w:p w14:paraId="26B5453F" w14:textId="77777777" w:rsidR="005F3E18" w:rsidRDefault="005F3E18" w:rsidP="005F3E18">
      <w:pPr>
        <w:spacing w:before="200" w:after="200"/>
        <w:ind w:left="-90"/>
        <w:jc w:val="center"/>
        <w:rPr>
          <w:rFonts w:ascii="Helvetica" w:hAnsi="Helvetica"/>
          <w:b/>
        </w:rPr>
      </w:pPr>
      <w:r w:rsidRPr="005F3E18">
        <w:rPr>
          <w:rFonts w:ascii="Helvetica" w:hAnsi="Helvetica"/>
          <w:b/>
        </w:rPr>
        <w:t>Continues on next page…</w:t>
      </w:r>
    </w:p>
    <w:p w14:paraId="132E4EFE" w14:textId="77777777" w:rsid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7299163A" w14:textId="77777777" w:rsid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</w:p>
    <w:p w14:paraId="75F6927F" w14:textId="77777777" w:rsid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</w:p>
    <w:p w14:paraId="0F5F13D7" w14:textId="77777777" w:rsid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</w:p>
    <w:p w14:paraId="4D88E2C4" w14:textId="77777777" w:rsid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</w:p>
    <w:p w14:paraId="177053DF" w14:textId="77777777" w:rsidR="00E936E4" w:rsidRDefault="00E936E4" w:rsidP="005F3E18">
      <w:pPr>
        <w:spacing w:before="200" w:after="200"/>
        <w:ind w:left="-90"/>
        <w:rPr>
          <w:rFonts w:ascii="Helvetica" w:hAnsi="Helvetica"/>
          <w:b/>
        </w:rPr>
      </w:pPr>
    </w:p>
    <w:p w14:paraId="4B4E3D3F" w14:textId="77777777" w:rsidR="005F3E18" w:rsidRPr="005F3E18" w:rsidRDefault="005F3E18" w:rsidP="005F3E18">
      <w:pPr>
        <w:spacing w:before="200" w:after="200"/>
        <w:ind w:left="-90"/>
        <w:rPr>
          <w:rFonts w:ascii="Helvetica" w:hAnsi="Helvetica"/>
          <w:b/>
        </w:rPr>
      </w:pPr>
      <w:r w:rsidRPr="005F3E18">
        <w:rPr>
          <w:rFonts w:ascii="Helvetica" w:hAnsi="Helvetica"/>
          <w:b/>
        </w:rPr>
        <w:t>CAPSBA Dinner Registration</w:t>
      </w:r>
    </w:p>
    <w:p w14:paraId="13906C50" w14:textId="3D5C3423" w:rsidR="005F3E18" w:rsidRDefault="005F3E18" w:rsidP="005F3E18">
      <w:pPr>
        <w:spacing w:before="200" w:after="200"/>
        <w:ind w:left="-90"/>
        <w:rPr>
          <w:rFonts w:ascii="Helvetica" w:hAnsi="Helvetica"/>
        </w:rPr>
      </w:pPr>
      <w:r>
        <w:rPr>
          <w:rFonts w:ascii="Helvetica" w:hAnsi="Helvetica"/>
        </w:rPr>
        <w:t xml:space="preserve">Does the student plan on attending the reception dinner: </w:t>
      </w:r>
      <w:r>
        <w:rPr>
          <w:rFonts w:ascii="Helvetica" w:hAnsi="Helveti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Helvetica" w:hAnsi="Helvetica"/>
        </w:rPr>
        <w:instrText xml:space="preserve"> FORMCHECKBOX </w:instrText>
      </w:r>
      <w:r w:rsidR="00F84238">
        <w:rPr>
          <w:rFonts w:ascii="Helvetica" w:hAnsi="Helvetica"/>
        </w:rPr>
      </w:r>
      <w:r>
        <w:rPr>
          <w:rFonts w:ascii="Helvetica" w:hAnsi="Helvetica"/>
        </w:rPr>
        <w:fldChar w:fldCharType="end"/>
      </w:r>
      <w:bookmarkEnd w:id="12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 xml:space="preserve">Yes   </w:t>
      </w:r>
      <w:proofErr w:type="gramEnd"/>
      <w:r>
        <w:rPr>
          <w:rFonts w:ascii="Helvetica" w:hAnsi="Helveti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Helvetica" w:hAnsi="Helvetica"/>
        </w:rPr>
        <w:instrText xml:space="preserve"> FORMCHECKBOX </w:instrText>
      </w:r>
      <w:r w:rsidR="00F84238">
        <w:rPr>
          <w:rFonts w:ascii="Helvetica" w:hAnsi="Helvetica"/>
        </w:rPr>
      </w:r>
      <w:r>
        <w:rPr>
          <w:rFonts w:ascii="Helvetica" w:hAnsi="Helvetica"/>
        </w:rPr>
        <w:fldChar w:fldCharType="end"/>
      </w:r>
      <w:bookmarkEnd w:id="13"/>
      <w:r>
        <w:rPr>
          <w:rFonts w:ascii="Helvetica" w:hAnsi="Helvetica"/>
        </w:rPr>
        <w:t xml:space="preserve"> No</w:t>
      </w:r>
    </w:p>
    <w:p w14:paraId="2697E50C" w14:textId="37793D28" w:rsidR="005F3E18" w:rsidRDefault="005F3E18" w:rsidP="005F3E18">
      <w:pPr>
        <w:spacing w:before="200" w:after="200"/>
        <w:ind w:left="-90"/>
        <w:rPr>
          <w:rFonts w:ascii="Helvetica" w:hAnsi="Helvetica"/>
        </w:rPr>
      </w:pPr>
      <w:r>
        <w:rPr>
          <w:rFonts w:ascii="Helvetica" w:hAnsi="Helvetica"/>
        </w:rPr>
        <w:t xml:space="preserve">Is a parent or guardian planning on attending: </w:t>
      </w:r>
      <w:r>
        <w:rPr>
          <w:rFonts w:ascii="Helvetica" w:hAnsi="Helveti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Helvetica" w:hAnsi="Helvetica"/>
        </w:rPr>
        <w:instrText xml:space="preserve"> FORMCHECKBOX </w:instrText>
      </w:r>
      <w:r w:rsidR="00F84238">
        <w:rPr>
          <w:rFonts w:ascii="Helvetica" w:hAnsi="Helvetica"/>
        </w:rPr>
      </w:r>
      <w:r>
        <w:rPr>
          <w:rFonts w:ascii="Helvetica" w:hAnsi="Helvetica"/>
        </w:rPr>
        <w:fldChar w:fldCharType="end"/>
      </w:r>
      <w:bookmarkEnd w:id="14"/>
      <w:r>
        <w:rPr>
          <w:rFonts w:ascii="Helvetica" w:hAnsi="Helvetica"/>
        </w:rPr>
        <w:t xml:space="preserve"> </w:t>
      </w:r>
      <w:proofErr w:type="gramStart"/>
      <w:r>
        <w:rPr>
          <w:rFonts w:ascii="Helvetica" w:hAnsi="Helvetica"/>
        </w:rPr>
        <w:t xml:space="preserve">Yes   </w:t>
      </w:r>
      <w:proofErr w:type="gramEnd"/>
      <w:r>
        <w:rPr>
          <w:rFonts w:ascii="Helvetica" w:hAnsi="Helveti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Helvetica" w:hAnsi="Helvetica"/>
        </w:rPr>
        <w:instrText xml:space="preserve"> FORMCHECKBOX </w:instrText>
      </w:r>
      <w:r w:rsidR="00F84238">
        <w:rPr>
          <w:rFonts w:ascii="Helvetica" w:hAnsi="Helvetica"/>
        </w:rPr>
      </w:r>
      <w:r>
        <w:rPr>
          <w:rFonts w:ascii="Helvetica" w:hAnsi="Helvetica"/>
        </w:rPr>
        <w:fldChar w:fldCharType="end"/>
      </w:r>
      <w:bookmarkEnd w:id="15"/>
      <w:r>
        <w:rPr>
          <w:rFonts w:ascii="Helvetica" w:hAnsi="Helvetica"/>
        </w:rPr>
        <w:t xml:space="preserve"> No</w:t>
      </w:r>
    </w:p>
    <w:p w14:paraId="24B7E933" w14:textId="449CD61E" w:rsidR="00F84238" w:rsidRDefault="00F84238" w:rsidP="005F3E18">
      <w:pPr>
        <w:spacing w:before="200" w:after="200"/>
        <w:ind w:left="-90"/>
        <w:rPr>
          <w:rFonts w:ascii="Helvetica" w:hAnsi="Helvetica"/>
        </w:rPr>
      </w:pPr>
      <w:r>
        <w:rPr>
          <w:rFonts w:ascii="Helvetica" w:hAnsi="Helvetica"/>
        </w:rPr>
        <w:t xml:space="preserve">If yes, how many? 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fldChar w:fldCharType="begin">
          <w:ffData>
            <w:name w:val=""/>
            <w:enabled/>
            <w:calcOnExit w:val="0"/>
            <w:textInput>
              <w:default w:val="Number of attendees"/>
            </w:textInput>
          </w:ffData>
        </w:fldChar>
      </w:r>
      <w:r>
        <w:rPr>
          <w:rFonts w:ascii="Helvetica" w:hAnsi="Helvetica"/>
        </w:rPr>
        <w:instrText xml:space="preserve"> FORMTEXT </w:instrText>
      </w:r>
      <w:r>
        <w:rPr>
          <w:rFonts w:ascii="Helvetica" w:hAnsi="Helvetica"/>
        </w:rPr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Number of attendees</w:t>
      </w:r>
      <w:r>
        <w:rPr>
          <w:rFonts w:ascii="Helvetica" w:hAnsi="Helvetica"/>
        </w:rPr>
        <w:fldChar w:fldCharType="end"/>
      </w:r>
    </w:p>
    <w:p w14:paraId="2C3AC8BD" w14:textId="06D9103A" w:rsidR="005F3E18" w:rsidRPr="005F3E18" w:rsidRDefault="005F3E18" w:rsidP="005F3E18">
      <w:pPr>
        <w:spacing w:before="200" w:after="200"/>
        <w:ind w:left="-90"/>
        <w:jc w:val="both"/>
        <w:rPr>
          <w:rFonts w:ascii="Helvetica" w:hAnsi="Helvetica"/>
        </w:rPr>
      </w:pPr>
      <w:r w:rsidRPr="00CD0F79">
        <w:rPr>
          <w:rFonts w:ascii="Helvetica" w:hAnsi="Helvetica"/>
          <w:color w:val="000000"/>
          <w:sz w:val="22"/>
          <w:szCs w:val="22"/>
        </w:rPr>
        <w:t xml:space="preserve">The </w:t>
      </w:r>
      <w:r>
        <w:rPr>
          <w:rFonts w:ascii="Helvetica" w:hAnsi="Helvetica"/>
          <w:color w:val="000000"/>
          <w:sz w:val="22"/>
          <w:szCs w:val="22"/>
        </w:rPr>
        <w:t>Student Community Volunteer Service</w:t>
      </w:r>
      <w:r w:rsidRPr="00CD0F79">
        <w:rPr>
          <w:rFonts w:ascii="Helvetica" w:hAnsi="Helvetica"/>
          <w:color w:val="000000"/>
          <w:sz w:val="22"/>
          <w:szCs w:val="22"/>
        </w:rPr>
        <w:t xml:space="preserve"> Award will be formally presented at the CAPSBA Annual Dinner Meeting </w:t>
      </w:r>
      <w:r w:rsidR="00F84238">
        <w:rPr>
          <w:rFonts w:ascii="Helvetica" w:hAnsi="Helvetica"/>
          <w:color w:val="000000"/>
          <w:sz w:val="22"/>
          <w:szCs w:val="22"/>
        </w:rPr>
        <w:t>on</w:t>
      </w:r>
      <w:r w:rsidR="00C511F1">
        <w:rPr>
          <w:rFonts w:ascii="Helvetica" w:hAnsi="Helvetica"/>
          <w:color w:val="000000"/>
          <w:sz w:val="22"/>
          <w:szCs w:val="22"/>
        </w:rPr>
        <w:t xml:space="preserve"> May</w:t>
      </w:r>
      <w:r w:rsidR="00F84238">
        <w:rPr>
          <w:rFonts w:ascii="Helvetica" w:hAnsi="Helvetica"/>
          <w:color w:val="000000"/>
          <w:sz w:val="22"/>
          <w:szCs w:val="22"/>
        </w:rPr>
        <w:t xml:space="preserve"> 29</w:t>
      </w:r>
      <w:r w:rsidR="00C511F1">
        <w:rPr>
          <w:rFonts w:ascii="Helvetica" w:hAnsi="Helvetica"/>
          <w:color w:val="000000"/>
          <w:sz w:val="22"/>
          <w:szCs w:val="22"/>
        </w:rPr>
        <w:t xml:space="preserve"> (</w:t>
      </w:r>
      <w:r w:rsidR="00F84238">
        <w:rPr>
          <w:rFonts w:ascii="Helvetica" w:hAnsi="Helvetica"/>
          <w:color w:val="000000"/>
          <w:sz w:val="22"/>
          <w:szCs w:val="22"/>
        </w:rPr>
        <w:t>time</w:t>
      </w:r>
      <w:r w:rsidR="00F84238">
        <w:rPr>
          <w:rFonts w:ascii="Helvetica" w:hAnsi="Helvetica"/>
          <w:color w:val="000000"/>
          <w:sz w:val="22"/>
          <w:szCs w:val="22"/>
        </w:rPr>
        <w:t xml:space="preserve"> </w:t>
      </w:r>
      <w:r w:rsidR="00C511F1">
        <w:rPr>
          <w:rFonts w:ascii="Helvetica" w:hAnsi="Helvetica"/>
          <w:color w:val="000000"/>
          <w:sz w:val="22"/>
          <w:szCs w:val="22"/>
        </w:rPr>
        <w:t>and location still to be determined)</w:t>
      </w:r>
      <w:r>
        <w:rPr>
          <w:rFonts w:ascii="Helvetica" w:hAnsi="Helvetica"/>
          <w:color w:val="000000"/>
          <w:sz w:val="22"/>
          <w:szCs w:val="22"/>
        </w:rPr>
        <w:t xml:space="preserve">, where a buffet dinner will be served. Students are welcome to bring their parents and guidance counselor. </w:t>
      </w:r>
      <w:r w:rsidRPr="00CD0F79">
        <w:rPr>
          <w:rFonts w:ascii="Helvetica" w:hAnsi="Helvetica"/>
          <w:color w:val="000000"/>
          <w:sz w:val="22"/>
          <w:szCs w:val="22"/>
        </w:rPr>
        <w:t>Should you have any questions or require additional inf</w:t>
      </w:r>
      <w:r>
        <w:rPr>
          <w:rFonts w:ascii="Helvetica" w:hAnsi="Helvetica"/>
          <w:color w:val="000000"/>
          <w:sz w:val="22"/>
          <w:szCs w:val="22"/>
        </w:rPr>
        <w:t>ormation, please e</w:t>
      </w:r>
      <w:r w:rsidRPr="00CD0F79">
        <w:rPr>
          <w:rFonts w:ascii="Helvetica" w:hAnsi="Helvetica"/>
          <w:color w:val="000000"/>
          <w:sz w:val="22"/>
          <w:szCs w:val="22"/>
        </w:rPr>
        <w:t xml:space="preserve">mail Matt Wade at </w:t>
      </w:r>
      <w:r>
        <w:rPr>
          <w:rFonts w:ascii="Helvetica" w:hAnsi="Helvetica"/>
          <w:color w:val="000000"/>
          <w:sz w:val="22"/>
          <w:szCs w:val="22"/>
        </w:rPr>
        <w:t>the address listed above</w:t>
      </w:r>
      <w:r w:rsidRPr="00CD0F79">
        <w:rPr>
          <w:rFonts w:ascii="Helvetica" w:hAnsi="Helvetica"/>
          <w:color w:val="000000"/>
          <w:sz w:val="22"/>
          <w:szCs w:val="22"/>
        </w:rPr>
        <w:t>.</w:t>
      </w:r>
    </w:p>
    <w:sectPr w:rsidR="005F3E18" w:rsidRPr="005F3E18" w:rsidSect="00CF2F4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53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1239" w14:textId="77777777" w:rsidR="00E470EE" w:rsidRDefault="00E470EE" w:rsidP="00EB07FA">
      <w:r>
        <w:separator/>
      </w:r>
    </w:p>
  </w:endnote>
  <w:endnote w:type="continuationSeparator" w:id="0">
    <w:p w14:paraId="426DED86" w14:textId="77777777" w:rsidR="00E470EE" w:rsidRDefault="00E470EE" w:rsidP="00EB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aur">
    <w:altName w:val="Adobe Garamond Pro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165B7" w14:textId="77777777" w:rsidR="00A546C0" w:rsidRDefault="00F438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837CAC" wp14:editId="7652B383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21717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B366B7" w14:textId="77777777" w:rsidR="00A546C0" w:rsidRPr="008F01D5" w:rsidRDefault="00A546C0" w:rsidP="008F01D5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</w:pP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PAGE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F84238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NUMPAGES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F84238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30" type="#_x0000_t202" style="position:absolute;margin-left:315pt;margin-top:4.8pt;width:17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" filled="f" stroked="f">
              <v:path arrowok="t"/>
              <v:textbox>
                <w:txbxContent>
                  <w:p w14:paraId="5FB366B7" w14:textId="77777777" w:rsidR="00A546C0" w:rsidRPr="008F01D5" w:rsidRDefault="00A546C0" w:rsidP="008F01D5">
                    <w:pPr>
                      <w:jc w:val="right"/>
                      <w:rPr>
                        <w:rFonts w:ascii="Helvetica" w:hAnsi="Helvetica"/>
                        <w:sz w:val="18"/>
                        <w:szCs w:val="20"/>
                      </w:rPr>
                    </w:pP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Page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PAGE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F84238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 of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NUMPAGES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F84238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9993C" w14:textId="77777777" w:rsidR="00A546C0" w:rsidRDefault="00F438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97A321" wp14:editId="5259D62B">
              <wp:simplePos x="0" y="0"/>
              <wp:positionH relativeFrom="column">
                <wp:posOffset>4000500</wp:posOffset>
              </wp:positionH>
              <wp:positionV relativeFrom="paragraph">
                <wp:posOffset>60960</wp:posOffset>
              </wp:positionV>
              <wp:extent cx="217170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DF89B25" w14:textId="77777777" w:rsidR="00A546C0" w:rsidRPr="008F01D5" w:rsidRDefault="00A546C0" w:rsidP="008F01D5">
                          <w:pPr>
                            <w:jc w:val="right"/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</w:pP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Page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PAGE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F84238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1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t xml:space="preserve"> of 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begin"/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instrText xml:space="preserve"> NUMPAGES  \* MERGEFORMAT </w:instrTex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F84238">
                            <w:rPr>
                              <w:rFonts w:ascii="Helvetica" w:hAnsi="Helvetica"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Pr="008F01D5">
                            <w:rPr>
                              <w:rFonts w:ascii="Helvetica" w:hAnsi="Helvetica"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5" type="#_x0000_t202" style="position:absolute;margin-left:315pt;margin-top:4.8pt;width:17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" filled="f" stroked="f">
              <v:path arrowok="t"/>
              <v:textbox>
                <w:txbxContent>
                  <w:p w14:paraId="5DF89B25" w14:textId="77777777" w:rsidR="00A546C0" w:rsidRPr="008F01D5" w:rsidRDefault="00A546C0" w:rsidP="008F01D5">
                    <w:pPr>
                      <w:jc w:val="right"/>
                      <w:rPr>
                        <w:rFonts w:ascii="Helvetica" w:hAnsi="Helvetica"/>
                        <w:sz w:val="18"/>
                        <w:szCs w:val="20"/>
                      </w:rPr>
                    </w:pP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Page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PAGE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F84238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1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t xml:space="preserve"> of 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begin"/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instrText xml:space="preserve"> NUMPAGES  \* MERGEFORMAT </w:instrTex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separate"/>
                    </w:r>
                    <w:r w:rsidR="00F84238">
                      <w:rPr>
                        <w:rFonts w:ascii="Helvetica" w:hAnsi="Helvetica"/>
                        <w:noProof/>
                        <w:sz w:val="18"/>
                        <w:szCs w:val="20"/>
                      </w:rPr>
                      <w:t>2</w:t>
                    </w:r>
                    <w:r w:rsidRPr="008F01D5">
                      <w:rPr>
                        <w:rFonts w:ascii="Helvetica" w:hAnsi="Helvetica"/>
                        <w:sz w:val="18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CA28" w14:textId="77777777" w:rsidR="00E470EE" w:rsidRDefault="00E470EE" w:rsidP="00EB07FA">
      <w:r>
        <w:separator/>
      </w:r>
    </w:p>
  </w:footnote>
  <w:footnote w:type="continuationSeparator" w:id="0">
    <w:p w14:paraId="71F3D076" w14:textId="77777777" w:rsidR="00E470EE" w:rsidRDefault="00E470EE" w:rsidP="00EB0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A319" w14:textId="77777777" w:rsidR="00A546C0" w:rsidRDefault="00F438A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32C05FB" wp14:editId="1AEE276E">
              <wp:simplePos x="0" y="0"/>
              <wp:positionH relativeFrom="column">
                <wp:posOffset>-455930</wp:posOffset>
              </wp:positionH>
              <wp:positionV relativeFrom="paragraph">
                <wp:posOffset>1828799</wp:posOffset>
              </wp:positionV>
              <wp:extent cx="6628765" cy="0"/>
              <wp:effectExtent l="0" t="0" r="26035" b="2540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85pt,2in" to="486.1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6B781C" wp14:editId="5EEB9925">
              <wp:simplePos x="0" y="0"/>
              <wp:positionH relativeFrom="column">
                <wp:posOffset>-455930</wp:posOffset>
              </wp:positionH>
              <wp:positionV relativeFrom="paragraph">
                <wp:posOffset>120650</wp:posOffset>
              </wp:positionV>
              <wp:extent cx="6622415" cy="8903970"/>
              <wp:effectExtent l="0" t="0" r="32385" b="3683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890397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85pt;margin-top:9.5pt;width:521.45pt;height:70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" filled="f" fillcolor="#9bc1ff" strokeweight="1pt">
              <v:fill color2="#3f80cd" rotate="t" focus="100%" type="gradient">
                <o:fill v:ext="view" type="gradientUnscaled"/>
              </v:fill>
              <v:shadow opacity="22936f" mv:blur="40000f" origin=",.5" offset="0,23000emu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0F5F0B84" wp14:editId="4C499015">
              <wp:simplePos x="0" y="0"/>
              <wp:positionH relativeFrom="column">
                <wp:posOffset>1371599</wp:posOffset>
              </wp:positionH>
              <wp:positionV relativeFrom="paragraph">
                <wp:posOffset>114300</wp:posOffset>
              </wp:positionV>
              <wp:extent cx="0" cy="1714500"/>
              <wp:effectExtent l="0" t="0" r="25400" b="12700"/>
              <wp:wrapNone/>
              <wp:docPr id="1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619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8pt,9pt" to="10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D295A42" wp14:editId="76786DA4">
              <wp:simplePos x="0" y="0"/>
              <wp:positionH relativeFrom="column">
                <wp:posOffset>1525905</wp:posOffset>
              </wp:positionH>
              <wp:positionV relativeFrom="paragraph">
                <wp:posOffset>285115</wp:posOffset>
              </wp:positionV>
              <wp:extent cx="4343400" cy="1371600"/>
              <wp:effectExtent l="0" t="0" r="0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A1DC4" w14:textId="77777777" w:rsidR="00A546C0" w:rsidRDefault="00A546C0" w:rsidP="00EB07FA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Capital District</w:t>
                          </w:r>
                          <w:r>
                            <w:rPr>
                              <w:b/>
                              <w:bCs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School Boards Association</w:t>
                          </w:r>
                        </w:p>
                        <w:p w14:paraId="76D4C27D" w14:textId="27068D8A" w:rsidR="00A546C0" w:rsidRDefault="00465AE5" w:rsidP="00EB07FA">
                          <w:pPr>
                            <w:pStyle w:val="Heading6"/>
                            <w:jc w:val="left"/>
                            <w:rPr>
                              <w:rFonts w:ascii="Georgia" w:hAnsi="Georgia"/>
                              <w:b w:val="0"/>
                              <w:bCs w:val="0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 City School District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108 Education Drive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, NY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 1230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3</w:t>
                          </w:r>
                        </w:p>
                        <w:p w14:paraId="5B3630E4" w14:textId="77777777" w:rsidR="00A546C0" w:rsidRDefault="00A546C0" w:rsidP="00EB07FA">
                          <w:pPr>
                            <w:rPr>
                              <w:sz w:val="16"/>
                            </w:rPr>
                          </w:pPr>
                        </w:p>
                        <w:p w14:paraId="48FE81DB" w14:textId="4BEE6731" w:rsidR="00A546C0" w:rsidRDefault="00465AE5" w:rsidP="00EB07F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>2013-2014</w:t>
                          </w:r>
                          <w:r w:rsidR="00A546C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 xml:space="preserve"> Officers</w:t>
                          </w:r>
                        </w:p>
                        <w:p w14:paraId="66C87F08" w14:textId="215BB485" w:rsidR="00A546C0" w:rsidRDefault="00465AE5" w:rsidP="00EB07FA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athy Lewis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President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 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82-0579</w:t>
                          </w:r>
                        </w:p>
                        <w:p w14:paraId="34BE32E5" w14:textId="77777777" w:rsidR="00A546C0" w:rsidRDefault="00A546C0" w:rsidP="00EB07F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</w:rPr>
                            <w:t xml:space="preserve">Matt Wade 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/Scholarship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(518) 588-6426</w:t>
                          </w:r>
                        </w:p>
                        <w:p w14:paraId="7FB33EA0" w14:textId="03DAB23F" w:rsidR="00A546C0" w:rsidRDefault="00465AE5" w:rsidP="00EB07FA">
                          <w:r>
                            <w:rPr>
                              <w:rFonts w:ascii="Georgia" w:hAnsi="Georgia"/>
                              <w:sz w:val="18"/>
                            </w:rPr>
                            <w:t>David Gaynor</w:t>
                          </w:r>
                          <w:r w:rsidR="00A546C0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 /Programming</w:t>
                          </w:r>
                          <w:r w:rsidR="00A546C0"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785-3825</w:t>
                          </w:r>
                        </w:p>
                        <w:p w14:paraId="1A766C40" w14:textId="0C85055E" w:rsidR="00A546C0" w:rsidRDefault="00465AE5" w:rsidP="00EB07FA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olleen O’Connell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Secretary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57-4661</w:t>
                          </w:r>
                        </w:p>
                        <w:p w14:paraId="4C238AEC" w14:textId="77777777" w:rsidR="00A546C0" w:rsidRDefault="00E936E4" w:rsidP="00EB07FA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Matt Downey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Treasurer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475-1829</w:t>
                          </w:r>
                        </w:p>
                        <w:p w14:paraId="0A955801" w14:textId="77777777" w:rsidR="00A546C0" w:rsidRDefault="00A546C0" w:rsidP="00EB07FA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</w:p>
                        <w:p w14:paraId="1E5DD0CB" w14:textId="77777777" w:rsidR="00A546C0" w:rsidRDefault="00A546C0" w:rsidP="00EB07FA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101FB897" w14:textId="77777777" w:rsidR="00A546C0" w:rsidRDefault="00A546C0" w:rsidP="00EB07FA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2BF93F37" w14:textId="77777777" w:rsidR="00A546C0" w:rsidRDefault="00A546C0" w:rsidP="00EB07FA">
                          <w:pPr>
                            <w:tabs>
                              <w:tab w:val="left" w:pos="270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120.15pt;margin-top:22.45pt;width:342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" filled="f" stroked="f">
              <v:textbox>
                <w:txbxContent>
                  <w:p w14:paraId="5B7A1DC4" w14:textId="77777777" w:rsidR="00A546C0" w:rsidRDefault="00A546C0" w:rsidP="00EB07FA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Capital District</w:t>
                    </w:r>
                    <w:r>
                      <w:rPr>
                        <w:b/>
                        <w:bCs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School Boards Association</w:t>
                    </w:r>
                  </w:p>
                  <w:p w14:paraId="76D4C27D" w14:textId="27068D8A" w:rsidR="00A546C0" w:rsidRDefault="00465AE5" w:rsidP="00EB07FA">
                    <w:pPr>
                      <w:pStyle w:val="Heading6"/>
                      <w:jc w:val="left"/>
                      <w:rPr>
                        <w:rFonts w:ascii="Georgia" w:hAnsi="Georgia"/>
                        <w:b w:val="0"/>
                        <w:bCs w:val="0"/>
                        <w:sz w:val="22"/>
                      </w:rPr>
                    </w:pP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 City School District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108 Education Drive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, NY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 1230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3</w:t>
                    </w:r>
                  </w:p>
                  <w:p w14:paraId="5B3630E4" w14:textId="77777777" w:rsidR="00A546C0" w:rsidRDefault="00A546C0" w:rsidP="00EB07FA">
                    <w:pPr>
                      <w:rPr>
                        <w:sz w:val="16"/>
                      </w:rPr>
                    </w:pPr>
                  </w:p>
                  <w:p w14:paraId="48FE81DB" w14:textId="4BEE6731" w:rsidR="00A546C0" w:rsidRDefault="00465AE5" w:rsidP="00EB07FA">
                    <w:pP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>2013-2014</w:t>
                    </w:r>
                    <w:r w:rsidR="00A546C0"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 xml:space="preserve"> Officers</w:t>
                    </w:r>
                  </w:p>
                  <w:p w14:paraId="66C87F08" w14:textId="215BB485" w:rsidR="00A546C0" w:rsidRDefault="00465AE5" w:rsidP="00EB07FA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athy Lewis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President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 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82-0579</w:t>
                    </w:r>
                  </w:p>
                  <w:p w14:paraId="34BE32E5" w14:textId="77777777" w:rsidR="00A546C0" w:rsidRDefault="00A546C0" w:rsidP="00EB07FA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Georgia" w:hAnsi="Georgia"/>
                        <w:sz w:val="18"/>
                      </w:rPr>
                      <w:t xml:space="preserve">Matt Wade </w:t>
                    </w:r>
                    <w:r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/Scholarship</w:t>
                    </w:r>
                    <w:r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</w:rPr>
                      <w:t>(518) 588-6426</w:t>
                    </w:r>
                  </w:p>
                  <w:p w14:paraId="7FB33EA0" w14:textId="03DAB23F" w:rsidR="00A546C0" w:rsidRDefault="00465AE5" w:rsidP="00EB07FA">
                    <w:r>
                      <w:rPr>
                        <w:rFonts w:ascii="Georgia" w:hAnsi="Georgia"/>
                        <w:sz w:val="18"/>
                      </w:rPr>
                      <w:t>David Gaynor</w:t>
                    </w:r>
                    <w:r w:rsidR="00A546C0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 /Programming</w:t>
                    </w:r>
                    <w:r w:rsidR="00A546C0"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/>
                        <w:sz w:val="16"/>
                      </w:rPr>
                      <w:t>785-3825</w:t>
                    </w:r>
                  </w:p>
                  <w:p w14:paraId="1A766C40" w14:textId="0C85055E" w:rsidR="00A546C0" w:rsidRDefault="00465AE5" w:rsidP="00EB07FA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olleen O’Connell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Secretary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57-4661</w:t>
                    </w:r>
                  </w:p>
                  <w:p w14:paraId="4C238AEC" w14:textId="77777777" w:rsidR="00A546C0" w:rsidRDefault="00E936E4" w:rsidP="00EB07FA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Matt Downey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Treasurer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475-1829</w:t>
                    </w:r>
                  </w:p>
                  <w:p w14:paraId="0A955801" w14:textId="77777777" w:rsidR="00A546C0" w:rsidRDefault="00A546C0" w:rsidP="00EB07FA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</w:p>
                  <w:p w14:paraId="1E5DD0CB" w14:textId="77777777" w:rsidR="00A546C0" w:rsidRDefault="00A546C0" w:rsidP="00EB07FA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101FB897" w14:textId="77777777" w:rsidR="00A546C0" w:rsidRDefault="00A546C0" w:rsidP="00EB07FA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2BF93F37" w14:textId="77777777" w:rsidR="00A546C0" w:rsidRDefault="00A546C0" w:rsidP="00EB07FA">
                    <w:pPr>
                      <w:tabs>
                        <w:tab w:val="left" w:pos="270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5131A5A" wp14:editId="48E6A638">
              <wp:simplePos x="0" y="0"/>
              <wp:positionH relativeFrom="column">
                <wp:posOffset>-342265</wp:posOffset>
              </wp:positionH>
              <wp:positionV relativeFrom="paragraph">
                <wp:posOffset>228600</wp:posOffset>
              </wp:positionV>
              <wp:extent cx="1600200" cy="1600200"/>
              <wp:effectExtent l="0" t="0" r="0" b="0"/>
              <wp:wrapNone/>
              <wp:docPr id="1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1600200"/>
                        <a:chOff x="8820" y="360"/>
                        <a:chExt cx="2520" cy="2520"/>
                      </a:xfrm>
                    </wpg:grpSpPr>
                    <wps:wsp>
                      <wps:cNvPr id="1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360" y="360"/>
                          <a:ext cx="1433" cy="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E5910" w14:textId="77777777" w:rsidR="00A546C0" w:rsidRDefault="00A546C0" w:rsidP="00EB07FA">
                            <w:r>
                              <w:rPr>
                                <w:color w:val="CC3300"/>
                              </w:rPr>
                              <w:object w:dxaOrig="2325" w:dyaOrig="4169" w14:anchorId="44C2B6D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.75pt;height:104.1pt" o:ole="">
                                  <v:imagedata r:id="rId1" o:title="" gain="79922f" grayscale="t" bilevel="t"/>
                                </v:shape>
                                <o:OLEObject Type="Embed" ProgID="MSPhotoEd.3" ShapeID="_x0000_i1026" DrawAspect="Content" ObjectID="_1330450648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820" y="2160"/>
                          <a:ext cx="25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BB413" w14:textId="77777777" w:rsidR="00A546C0" w:rsidRDefault="00A546C0" w:rsidP="00EB07FA">
                            <w:pPr>
                              <w:pStyle w:val="Heading2"/>
                              <w:rPr>
                                <w:rFonts w:ascii="Georgia" w:hAnsi="Georgia"/>
                                <w:caps/>
                              </w:rPr>
                            </w:pPr>
                            <w:r>
                              <w:rPr>
                                <w:rFonts w:ascii="Georgia" w:hAnsi="Georgia"/>
                                <w:caps/>
                              </w:rPr>
                              <w:t>CapSBA</w:t>
                            </w:r>
                          </w:p>
                          <w:p w14:paraId="0B08481F" w14:textId="77777777" w:rsidR="00A546C0" w:rsidRDefault="00A546C0" w:rsidP="00EB07FA">
                            <w:pPr>
                              <w:pStyle w:val="Heading5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57C3939E" w14:textId="77777777" w:rsidR="00A546C0" w:rsidRDefault="00A546C0" w:rsidP="00EB0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7" style="position:absolute;margin-left:-26.9pt;margin-top:18pt;width:126pt;height:126pt;z-index:251652096" coordorigin="8820,360" coordsize="2520,2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9360;top:360;width:1433;height:2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<v:textbox>
                  <w:txbxContent>
                    <w:p w14:paraId="1BEE5910" w14:textId="77777777" w:rsidR="00A546C0" w:rsidRDefault="00A546C0" w:rsidP="00EB07FA">
                      <w:r>
                        <w:rPr>
                          <w:color w:val="CC3300"/>
                        </w:rPr>
                        <w:object w:dxaOrig="2325" w:dyaOrig="4169" w14:anchorId="44C2B6D7">
                          <v:shape id="_x0000_i1026" type="#_x0000_t75" style="width:57.75pt;height:104.1pt" o:ole="">
                            <v:imagedata r:id="rId3" o:title="" gain="79922f" grayscale="t" bilevel="t"/>
                          </v:shape>
                          <o:OLEObject Type="Embed" ProgID="MSPhotoEd.3" ShapeID="_x0000_i1026" DrawAspect="Content" ObjectID="_1330450648" r:id="rId4"/>
                        </w:object>
                      </w:r>
                    </w:p>
                  </w:txbxContent>
                </v:textbox>
              </v:shape>
              <v:shape id="Text Box 10" o:spid="_x0000_s1029" type="#_x0000_t202" style="position:absolute;left:8820;top:2160;width:25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<v:textbox>
                  <w:txbxContent>
                    <w:p w14:paraId="7B0BB413" w14:textId="77777777" w:rsidR="00A546C0" w:rsidRDefault="00A546C0" w:rsidP="00EB07FA">
                      <w:pPr>
                        <w:pStyle w:val="Heading2"/>
                        <w:rPr>
                          <w:rFonts w:ascii="Georgia" w:hAnsi="Georgia"/>
                          <w:caps/>
                        </w:rPr>
                      </w:pPr>
                      <w:r>
                        <w:rPr>
                          <w:rFonts w:ascii="Georgia" w:hAnsi="Georgia"/>
                          <w:caps/>
                        </w:rPr>
                        <w:t>CapSBA</w:t>
                      </w:r>
                    </w:p>
                    <w:p w14:paraId="0B08481F" w14:textId="77777777" w:rsidR="00A546C0" w:rsidRDefault="00A546C0" w:rsidP="00EB07FA">
                      <w:pPr>
                        <w:pStyle w:val="Heading5"/>
                        <w:rPr>
                          <w:i w:val="0"/>
                          <w:iCs w:val="0"/>
                        </w:rPr>
                      </w:pPr>
                    </w:p>
                    <w:p w14:paraId="57C3939E" w14:textId="77777777" w:rsidR="00A546C0" w:rsidRDefault="00A546C0" w:rsidP="00EB07FA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F5C36" w14:textId="77777777" w:rsidR="00A546C0" w:rsidRDefault="00F438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DB168" wp14:editId="514BD6B2">
              <wp:simplePos x="0" y="0"/>
              <wp:positionH relativeFrom="column">
                <wp:posOffset>1525270</wp:posOffset>
              </wp:positionH>
              <wp:positionV relativeFrom="paragraph">
                <wp:posOffset>278765</wp:posOffset>
              </wp:positionV>
              <wp:extent cx="4343400" cy="1371600"/>
              <wp:effectExtent l="0" t="0" r="0" b="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074FD" w14:textId="77777777" w:rsidR="00A546C0" w:rsidRDefault="00A546C0" w:rsidP="00BF5F6E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Capital District</w:t>
                          </w:r>
                          <w:r>
                            <w:rPr>
                              <w:b/>
                              <w:bCs/>
                              <w:sz w:val="3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u w:val="single"/>
                            </w:rPr>
                            <w:t>School Boards Association</w:t>
                          </w:r>
                        </w:p>
                        <w:p w14:paraId="7204CC66" w14:textId="443D31D8" w:rsidR="00A546C0" w:rsidRDefault="00465AE5" w:rsidP="00BF5F6E">
                          <w:pPr>
                            <w:pStyle w:val="Heading6"/>
                            <w:jc w:val="left"/>
                            <w:rPr>
                              <w:rFonts w:ascii="Georgia" w:hAnsi="Georgia"/>
                              <w:b w:val="0"/>
                              <w:bCs w:val="0"/>
                              <w:sz w:val="22"/>
                            </w:rPr>
                          </w:pP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Schenectady City School District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108 Education Drive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 xml:space="preserve">Schenectady, NY </w:t>
                          </w:r>
                          <w:r w:rsidR="00A546C0"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1230</w:t>
                          </w:r>
                          <w:r>
                            <w:rPr>
                              <w:rFonts w:ascii="Georgia" w:hAnsi="Georgia"/>
                              <w:b w:val="0"/>
                              <w:bCs w:val="0"/>
                              <w:sz w:val="18"/>
                            </w:rPr>
                            <w:t>3</w:t>
                          </w:r>
                        </w:p>
                        <w:p w14:paraId="3D225D21" w14:textId="77777777" w:rsidR="00A546C0" w:rsidRDefault="00A546C0" w:rsidP="00BF5F6E">
                          <w:pPr>
                            <w:rPr>
                              <w:sz w:val="16"/>
                            </w:rPr>
                          </w:pPr>
                        </w:p>
                        <w:p w14:paraId="6A5B84CA" w14:textId="7320DDF9" w:rsidR="00A546C0" w:rsidRDefault="00465AE5" w:rsidP="00BF5F6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>2013-2014</w:t>
                          </w:r>
                          <w:r w:rsidR="00A546C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u w:val="single"/>
                            </w:rPr>
                            <w:t xml:space="preserve"> Officers</w:t>
                          </w:r>
                        </w:p>
                        <w:p w14:paraId="5402365D" w14:textId="2E2E6526" w:rsidR="00A546C0" w:rsidRDefault="00465AE5" w:rsidP="00BF5F6E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athy Lewis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President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 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82-0579</w:t>
                          </w:r>
                        </w:p>
                        <w:p w14:paraId="73EC66B9" w14:textId="77777777" w:rsidR="00A546C0" w:rsidRDefault="00A546C0" w:rsidP="00BF5F6E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Georgia" w:hAnsi="Georgia"/>
                              <w:sz w:val="18"/>
                            </w:rPr>
                            <w:t xml:space="preserve">Matt Wade 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/Scholarship</w:t>
                          </w:r>
                          <w:r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(518) 588-6426</w:t>
                          </w:r>
                        </w:p>
                        <w:p w14:paraId="4F2DB859" w14:textId="2AD9029F" w:rsidR="00A546C0" w:rsidRDefault="00465AE5" w:rsidP="00BF5F6E">
                          <w:r>
                            <w:rPr>
                              <w:rFonts w:ascii="Georgia" w:hAnsi="Georgia"/>
                              <w:sz w:val="18"/>
                            </w:rPr>
                            <w:t>David Gaynor</w:t>
                          </w:r>
                          <w:r w:rsidR="00A546C0">
                            <w:rPr>
                              <w:rFonts w:ascii="Georgia" w:hAnsi="Georgia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i/>
                              <w:iCs/>
                              <w:sz w:val="16"/>
                            </w:rPr>
                            <w:t>Vice President /Programming</w:t>
                          </w:r>
                          <w:r w:rsidR="00A546C0">
                            <w:rPr>
                              <w:rFonts w:ascii="Georgia" w:hAnsi="Georgia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/>
                              <w:sz w:val="16"/>
                            </w:rPr>
                            <w:t>785-3825</w:t>
                          </w:r>
                        </w:p>
                        <w:p w14:paraId="280612F6" w14:textId="39747082" w:rsidR="00A546C0" w:rsidRDefault="00465AE5" w:rsidP="00BF5F6E">
                          <w:pPr>
                            <w:rPr>
                              <w:rFonts w:ascii="Georgia" w:hAnsi="Georgia" w:cs="Arial"/>
                              <w:sz w:val="18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Colleen O’Connell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Secretary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357-4661</w:t>
                          </w:r>
                        </w:p>
                        <w:p w14:paraId="0C123F09" w14:textId="77777777" w:rsidR="00A546C0" w:rsidRDefault="00E936E4" w:rsidP="00BF5F6E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  <w:r>
                            <w:rPr>
                              <w:rFonts w:ascii="Georgia" w:hAnsi="Georgia" w:cs="Arial"/>
                              <w:sz w:val="18"/>
                            </w:rPr>
                            <w:t>Matt Downey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</w:t>
                          </w:r>
                          <w:r w:rsidR="00A546C0">
                            <w:rPr>
                              <w:rFonts w:ascii="Georgia" w:hAnsi="Georgia" w:cs="Arial"/>
                              <w:i/>
                              <w:iCs/>
                              <w:sz w:val="16"/>
                            </w:rPr>
                            <w:t>Treasurer</w:t>
                          </w:r>
                          <w:r w:rsidR="00A546C0">
                            <w:rPr>
                              <w:rFonts w:ascii="Georgia" w:hAnsi="Georgia" w:cs="Arial"/>
                              <w:sz w:val="18"/>
                            </w:rPr>
                            <w:t xml:space="preserve">  </w:t>
                          </w:r>
                          <w:r w:rsidR="00A546C0">
                            <w:rPr>
                              <w:rFonts w:ascii="Georgia" w:hAnsi="Georgia" w:cs="Arial"/>
                              <w:sz w:val="16"/>
                            </w:rPr>
                            <w:t xml:space="preserve">(518) </w:t>
                          </w:r>
                          <w:r>
                            <w:rPr>
                              <w:rFonts w:ascii="Georgia" w:hAnsi="Georgia" w:cs="Arial"/>
                              <w:sz w:val="16"/>
                            </w:rPr>
                            <w:t>475-1829</w:t>
                          </w:r>
                        </w:p>
                        <w:p w14:paraId="330903AD" w14:textId="77777777" w:rsidR="00A546C0" w:rsidRDefault="00A546C0" w:rsidP="00BF5F6E">
                          <w:pPr>
                            <w:tabs>
                              <w:tab w:val="left" w:pos="2700"/>
                            </w:tabs>
                            <w:rPr>
                              <w:rFonts w:ascii="Georgia" w:hAnsi="Georgia"/>
                              <w:sz w:val="20"/>
                            </w:rPr>
                          </w:pPr>
                        </w:p>
                        <w:p w14:paraId="7BDEE1A8" w14:textId="77777777" w:rsidR="00A546C0" w:rsidRDefault="00A546C0" w:rsidP="00BF5F6E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3083D3C2" w14:textId="77777777" w:rsidR="00A546C0" w:rsidRDefault="00A546C0" w:rsidP="00BF5F6E">
                          <w:pPr>
                            <w:tabs>
                              <w:tab w:val="left" w:pos="2700"/>
                            </w:tabs>
                            <w:jc w:val="right"/>
                            <w:rPr>
                              <w:sz w:val="20"/>
                            </w:rPr>
                          </w:pPr>
                        </w:p>
                        <w:p w14:paraId="4C5F7857" w14:textId="77777777" w:rsidR="00A546C0" w:rsidRDefault="00A546C0" w:rsidP="00BF5F6E">
                          <w:pPr>
                            <w:tabs>
                              <w:tab w:val="left" w:pos="270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0" o:spid="_x0000_s1031" type="#_x0000_t202" style="position:absolute;margin-left:120.1pt;margin-top:21.95pt;width:34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" filled="f" stroked="f">
              <v:textbox>
                <w:txbxContent>
                  <w:p w14:paraId="243074FD" w14:textId="77777777" w:rsidR="00A546C0" w:rsidRDefault="00A546C0" w:rsidP="00BF5F6E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Capital District</w:t>
                    </w:r>
                    <w:r>
                      <w:rPr>
                        <w:b/>
                        <w:bCs/>
                        <w:sz w:val="32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32"/>
                        <w:u w:val="single"/>
                      </w:rPr>
                      <w:t>School Boards Association</w:t>
                    </w:r>
                  </w:p>
                  <w:p w14:paraId="7204CC66" w14:textId="443D31D8" w:rsidR="00A546C0" w:rsidRDefault="00465AE5" w:rsidP="00BF5F6E">
                    <w:pPr>
                      <w:pStyle w:val="Heading6"/>
                      <w:jc w:val="left"/>
                      <w:rPr>
                        <w:rFonts w:ascii="Georgia" w:hAnsi="Georgia"/>
                        <w:b w:val="0"/>
                        <w:bCs w:val="0"/>
                        <w:sz w:val="22"/>
                      </w:rPr>
                    </w:pP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Schenectady City School District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108 Education Drive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, 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 xml:space="preserve">Schenectady, NY </w:t>
                    </w:r>
                    <w:r w:rsidR="00A546C0"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1230</w:t>
                    </w:r>
                    <w:r>
                      <w:rPr>
                        <w:rFonts w:ascii="Georgia" w:hAnsi="Georgia"/>
                        <w:b w:val="0"/>
                        <w:bCs w:val="0"/>
                        <w:sz w:val="18"/>
                      </w:rPr>
                      <w:t>3</w:t>
                    </w:r>
                  </w:p>
                  <w:p w14:paraId="3D225D21" w14:textId="77777777" w:rsidR="00A546C0" w:rsidRDefault="00A546C0" w:rsidP="00BF5F6E">
                    <w:pPr>
                      <w:rPr>
                        <w:sz w:val="16"/>
                      </w:rPr>
                    </w:pPr>
                  </w:p>
                  <w:p w14:paraId="6A5B84CA" w14:textId="7320DDF9" w:rsidR="00A546C0" w:rsidRDefault="00465AE5" w:rsidP="00BF5F6E">
                    <w:pP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>2013-2014</w:t>
                    </w:r>
                    <w:r w:rsidR="00A546C0">
                      <w:rPr>
                        <w:rFonts w:ascii="Arial" w:hAnsi="Arial" w:cs="Arial"/>
                        <w:b/>
                        <w:bCs/>
                        <w:sz w:val="20"/>
                        <w:u w:val="single"/>
                      </w:rPr>
                      <w:t xml:space="preserve"> Officers</w:t>
                    </w:r>
                  </w:p>
                  <w:p w14:paraId="5402365D" w14:textId="2E2E6526" w:rsidR="00A546C0" w:rsidRDefault="00465AE5" w:rsidP="00BF5F6E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athy Lewis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President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 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82-0579</w:t>
                    </w:r>
                  </w:p>
                  <w:p w14:paraId="73EC66B9" w14:textId="77777777" w:rsidR="00A546C0" w:rsidRDefault="00A546C0" w:rsidP="00BF5F6E">
                    <w:pPr>
                      <w:rPr>
                        <w:i/>
                        <w:iCs/>
                      </w:rPr>
                    </w:pPr>
                    <w:r>
                      <w:rPr>
                        <w:rFonts w:ascii="Georgia" w:hAnsi="Georgia"/>
                        <w:sz w:val="18"/>
                      </w:rPr>
                      <w:t xml:space="preserve">Matt Wade </w:t>
                    </w:r>
                    <w:r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/Scholarship</w:t>
                    </w:r>
                    <w:r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16"/>
                      </w:rPr>
                      <w:t>(518) 588-6426</w:t>
                    </w:r>
                  </w:p>
                  <w:p w14:paraId="4F2DB859" w14:textId="2AD9029F" w:rsidR="00A546C0" w:rsidRDefault="00465AE5" w:rsidP="00BF5F6E">
                    <w:r>
                      <w:rPr>
                        <w:rFonts w:ascii="Georgia" w:hAnsi="Georgia"/>
                        <w:sz w:val="18"/>
                      </w:rPr>
                      <w:t>David Gaynor</w:t>
                    </w:r>
                    <w:r w:rsidR="00A546C0">
                      <w:rPr>
                        <w:rFonts w:ascii="Georgia" w:hAnsi="Georgia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i/>
                        <w:iCs/>
                        <w:sz w:val="16"/>
                      </w:rPr>
                      <w:t>Vice President /Programming</w:t>
                    </w:r>
                    <w:r w:rsidR="00A546C0">
                      <w:rPr>
                        <w:rFonts w:ascii="Georgia" w:hAnsi="Georgia"/>
                        <w:i/>
                        <w:iCs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/>
                        <w:sz w:val="16"/>
                      </w:rPr>
                      <w:t>785-3825</w:t>
                    </w:r>
                  </w:p>
                  <w:p w14:paraId="280612F6" w14:textId="39747082" w:rsidR="00A546C0" w:rsidRDefault="00465AE5" w:rsidP="00BF5F6E">
                    <w:pPr>
                      <w:rPr>
                        <w:rFonts w:ascii="Georgia" w:hAnsi="Georgia" w:cs="Arial"/>
                        <w:sz w:val="18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Colleen O’Connell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Secretary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357-4661</w:t>
                    </w:r>
                  </w:p>
                  <w:p w14:paraId="0C123F09" w14:textId="77777777" w:rsidR="00A546C0" w:rsidRDefault="00E936E4" w:rsidP="00BF5F6E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  <w:r>
                      <w:rPr>
                        <w:rFonts w:ascii="Georgia" w:hAnsi="Georgia" w:cs="Arial"/>
                        <w:sz w:val="18"/>
                      </w:rPr>
                      <w:t>Matt Downey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</w:t>
                    </w:r>
                    <w:r w:rsidR="00A546C0">
                      <w:rPr>
                        <w:rFonts w:ascii="Georgia" w:hAnsi="Georgia" w:cs="Arial"/>
                        <w:i/>
                        <w:iCs/>
                        <w:sz w:val="16"/>
                      </w:rPr>
                      <w:t>Treasurer</w:t>
                    </w:r>
                    <w:r w:rsidR="00A546C0">
                      <w:rPr>
                        <w:rFonts w:ascii="Georgia" w:hAnsi="Georgia" w:cs="Arial"/>
                        <w:sz w:val="18"/>
                      </w:rPr>
                      <w:t xml:space="preserve">  </w:t>
                    </w:r>
                    <w:r w:rsidR="00A546C0">
                      <w:rPr>
                        <w:rFonts w:ascii="Georgia" w:hAnsi="Georgia" w:cs="Arial"/>
                        <w:sz w:val="16"/>
                      </w:rPr>
                      <w:t xml:space="preserve">(518) </w:t>
                    </w:r>
                    <w:r>
                      <w:rPr>
                        <w:rFonts w:ascii="Georgia" w:hAnsi="Georgia" w:cs="Arial"/>
                        <w:sz w:val="16"/>
                      </w:rPr>
                      <w:t>475-1829</w:t>
                    </w:r>
                  </w:p>
                  <w:p w14:paraId="330903AD" w14:textId="77777777" w:rsidR="00A546C0" w:rsidRDefault="00A546C0" w:rsidP="00BF5F6E">
                    <w:pPr>
                      <w:tabs>
                        <w:tab w:val="left" w:pos="2700"/>
                      </w:tabs>
                      <w:rPr>
                        <w:rFonts w:ascii="Georgia" w:hAnsi="Georgia"/>
                        <w:sz w:val="20"/>
                      </w:rPr>
                    </w:pPr>
                  </w:p>
                  <w:p w14:paraId="7BDEE1A8" w14:textId="77777777" w:rsidR="00A546C0" w:rsidRDefault="00A546C0" w:rsidP="00BF5F6E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3083D3C2" w14:textId="77777777" w:rsidR="00A546C0" w:rsidRDefault="00A546C0" w:rsidP="00BF5F6E">
                    <w:pPr>
                      <w:tabs>
                        <w:tab w:val="left" w:pos="2700"/>
                      </w:tabs>
                      <w:jc w:val="right"/>
                      <w:rPr>
                        <w:sz w:val="20"/>
                      </w:rPr>
                    </w:pPr>
                  </w:p>
                  <w:p w14:paraId="4C5F7857" w14:textId="77777777" w:rsidR="00A546C0" w:rsidRDefault="00A546C0" w:rsidP="00BF5F6E">
                    <w:pPr>
                      <w:tabs>
                        <w:tab w:val="left" w:pos="270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78446D" wp14:editId="51E5FAAA">
              <wp:simplePos x="0" y="0"/>
              <wp:positionH relativeFrom="column">
                <wp:posOffset>-342900</wp:posOffset>
              </wp:positionH>
              <wp:positionV relativeFrom="paragraph">
                <wp:posOffset>222250</wp:posOffset>
              </wp:positionV>
              <wp:extent cx="1600200" cy="1600200"/>
              <wp:effectExtent l="0" t="0" r="0" b="0"/>
              <wp:wrapNone/>
              <wp:docPr id="9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1600200"/>
                        <a:chOff x="8820" y="360"/>
                        <a:chExt cx="2520" cy="2520"/>
                      </a:xfrm>
                    </wpg:grpSpPr>
                    <wps:wsp>
                      <wps:cNvPr id="10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9360" y="360"/>
                          <a:ext cx="1433" cy="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C1BD5" w14:textId="77777777" w:rsidR="00A546C0" w:rsidRDefault="00A546C0" w:rsidP="00BF5F6E">
                            <w:r>
                              <w:rPr>
                                <w:color w:val="CC3300"/>
                              </w:rPr>
                              <w:object w:dxaOrig="2325" w:dyaOrig="4169" w14:anchorId="7CED3C3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7.75pt;height:104.1pt" o:ole="">
                                  <v:imagedata r:id="rId1" o:title="" gain="79922f" grayscale="t" bilevel="t"/>
                                </v:shape>
                                <o:OLEObject Type="Embed" ProgID="MSPhotoEd.3" ShapeID="_x0000_i1028" DrawAspect="Content" ObjectID="_1330450649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8820" y="2160"/>
                          <a:ext cx="252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24DFD" w14:textId="77777777" w:rsidR="00A546C0" w:rsidRDefault="00A546C0" w:rsidP="00BF5F6E">
                            <w:pPr>
                              <w:pStyle w:val="Heading2"/>
                              <w:rPr>
                                <w:rFonts w:ascii="Georgia" w:hAnsi="Georgia"/>
                                <w:caps/>
                              </w:rPr>
                            </w:pPr>
                            <w:r>
                              <w:rPr>
                                <w:rFonts w:ascii="Georgia" w:hAnsi="Georgia"/>
                                <w:caps/>
                              </w:rPr>
                              <w:t>CapSBA</w:t>
                            </w:r>
                          </w:p>
                          <w:p w14:paraId="2446BCAD" w14:textId="77777777" w:rsidR="00A546C0" w:rsidRDefault="00A546C0" w:rsidP="00BF5F6E">
                            <w:pPr>
                              <w:pStyle w:val="Heading5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48C1038D" w14:textId="77777777" w:rsidR="00A546C0" w:rsidRDefault="00A546C0" w:rsidP="00BF5F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32" style="position:absolute;margin-left:-26.95pt;margin-top:17.5pt;width:126pt;height:126pt;z-index:251657216" coordorigin="8820,360" coordsize="2520,2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8" o:spid="_x0000_s1033" type="#_x0000_t202" style="position:absolute;left:9360;top:360;width:1433;height:2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480C1BD5" w14:textId="77777777" w:rsidR="00A546C0" w:rsidRDefault="00A546C0" w:rsidP="00BF5F6E">
                      <w:r>
                        <w:rPr>
                          <w:color w:val="CC3300"/>
                        </w:rPr>
                        <w:object w:dxaOrig="2325" w:dyaOrig="4169" w14:anchorId="7CED3C3B">
                          <v:shape id="_x0000_i1028" type="#_x0000_t75" style="width:57.75pt;height:104.1pt" o:ole="">
                            <v:imagedata r:id="rId3" o:title="" gain="79922f" grayscale="t" bilevel="t"/>
                          </v:shape>
                          <o:OLEObject Type="Embed" ProgID="MSPhotoEd.3" ShapeID="_x0000_i1028" DrawAspect="Content" ObjectID="_1330450649" r:id="rId4"/>
                        </w:object>
                      </w:r>
                    </w:p>
                  </w:txbxContent>
                </v:textbox>
              </v:shape>
              <v:shape id="Text Box 49" o:spid="_x0000_s1034" type="#_x0000_t202" style="position:absolute;left:8820;top:2160;width:252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V7mwAAA&#10;ANsAAAAPAAAAZHJzL2Rvd25yZXYueG1sRE/NasJAEL4LfYdlCl6kbhSNbXQTqlDxauoDjNkxCWZn&#10;Q3Zr4tt3BcHbfHy/s8kG04gbda62rGA2jUAQF1bXXCo4/f58fIJwHlljY5kU3MlBlr6NNpho2/OR&#10;brkvRQhhl6CCyvs2kdIVFRl0U9sSB+5iO4M+wK6UusM+hJtGzqMolgZrDg0VtrSrqLjmf0bB5dBP&#10;ll/9ee9Pq+Mi3mK9Otu7UuP34XsNwtPgX+Kn+6DD/Bk8fg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LV7mwAAAANsAAAAPAAAAAAAAAAAAAAAAAJcCAABkcnMvZG93bnJl&#10;di54bWxQSwUGAAAAAAQABAD1AAAAhAMAAAAA&#10;" stroked="f">
                <v:textbox>
                  <w:txbxContent>
                    <w:p w14:paraId="47124DFD" w14:textId="77777777" w:rsidR="00A546C0" w:rsidRDefault="00A546C0" w:rsidP="00BF5F6E">
                      <w:pPr>
                        <w:pStyle w:val="Heading2"/>
                        <w:rPr>
                          <w:rFonts w:ascii="Georgia" w:hAnsi="Georgia"/>
                          <w:caps/>
                        </w:rPr>
                      </w:pPr>
                      <w:r>
                        <w:rPr>
                          <w:rFonts w:ascii="Georgia" w:hAnsi="Georgia"/>
                          <w:caps/>
                        </w:rPr>
                        <w:t>CapSBA</w:t>
                      </w:r>
                    </w:p>
                    <w:p w14:paraId="2446BCAD" w14:textId="77777777" w:rsidR="00A546C0" w:rsidRDefault="00A546C0" w:rsidP="00BF5F6E">
                      <w:pPr>
                        <w:pStyle w:val="Heading5"/>
                        <w:rPr>
                          <w:i w:val="0"/>
                          <w:iCs w:val="0"/>
                        </w:rPr>
                      </w:pPr>
                    </w:p>
                    <w:p w14:paraId="48C1038D" w14:textId="77777777" w:rsidR="00A546C0" w:rsidRDefault="00A546C0" w:rsidP="00BF5F6E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ECE2944" wp14:editId="461209EB">
              <wp:simplePos x="0" y="0"/>
              <wp:positionH relativeFrom="column">
                <wp:posOffset>1370964</wp:posOffset>
              </wp:positionH>
              <wp:positionV relativeFrom="paragraph">
                <wp:posOffset>107950</wp:posOffset>
              </wp:positionV>
              <wp:extent cx="0" cy="1714500"/>
              <wp:effectExtent l="0" t="0" r="25400" b="12700"/>
              <wp:wrapNone/>
              <wp:docPr id="8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7.95pt,8.5pt" to="107.95pt,1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134BB8" wp14:editId="284CB965">
              <wp:simplePos x="0" y="0"/>
              <wp:positionH relativeFrom="column">
                <wp:posOffset>-456565</wp:posOffset>
              </wp:positionH>
              <wp:positionV relativeFrom="paragraph">
                <wp:posOffset>1822449</wp:posOffset>
              </wp:positionV>
              <wp:extent cx="6628765" cy="0"/>
              <wp:effectExtent l="0" t="0" r="26035" b="2540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pt,143.5pt" to="486.05pt,1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" strokeweight="1pt">
              <v:shadow opacity="24903f" mv:blur="40000f" origin=",.5" offset="0,20000emu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713295" wp14:editId="6BAE3E44">
              <wp:simplePos x="0" y="0"/>
              <wp:positionH relativeFrom="column">
                <wp:posOffset>-456565</wp:posOffset>
              </wp:positionH>
              <wp:positionV relativeFrom="paragraph">
                <wp:posOffset>114300</wp:posOffset>
              </wp:positionV>
              <wp:extent cx="6622415" cy="8903970"/>
              <wp:effectExtent l="0" t="0" r="32385" b="368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2415" cy="8903970"/>
                      </a:xfrm>
                      <a:prstGeom prst="rect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9pt;margin-top:9pt;width:521.45pt;height:70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" filled="f" fillcolor="#9bc1ff" strokeweight="1pt">
              <v:fill color2="#3f80cd" rotate="t" focus="100%" type="gradient">
                <o:fill v:ext="view" type="gradientUnscaled"/>
              </v:fill>
              <v:shadow opacity="22936f" mv:blur="40000f" origin=",.5" offset="0,23000emu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MFbA+wDKrtMOIbvFpFZZVamvas=" w:salt="enXWyI1mjOk3+v3OMCr2BQ=="/>
  <w:defaultTabStop w:val="720"/>
  <w:characterSpacingControl w:val="doNotCompress"/>
  <w:hdrShapeDefaults>
    <o:shapedefaults v:ext="edit" spidmax="133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73"/>
    <w:rsid w:val="00020C7A"/>
    <w:rsid w:val="00075079"/>
    <w:rsid w:val="00095AF6"/>
    <w:rsid w:val="000D5843"/>
    <w:rsid w:val="00123CAD"/>
    <w:rsid w:val="0013273F"/>
    <w:rsid w:val="00282371"/>
    <w:rsid w:val="00375DAA"/>
    <w:rsid w:val="00395981"/>
    <w:rsid w:val="00437B73"/>
    <w:rsid w:val="00451C73"/>
    <w:rsid w:val="0045328A"/>
    <w:rsid w:val="00465AE5"/>
    <w:rsid w:val="00505DDB"/>
    <w:rsid w:val="00572055"/>
    <w:rsid w:val="0058605E"/>
    <w:rsid w:val="0058751C"/>
    <w:rsid w:val="005A1DF2"/>
    <w:rsid w:val="005B492C"/>
    <w:rsid w:val="005E6C03"/>
    <w:rsid w:val="005F3E18"/>
    <w:rsid w:val="00655970"/>
    <w:rsid w:val="007F0A4A"/>
    <w:rsid w:val="008553D7"/>
    <w:rsid w:val="00875192"/>
    <w:rsid w:val="008B6AF4"/>
    <w:rsid w:val="008E7023"/>
    <w:rsid w:val="008F01D5"/>
    <w:rsid w:val="00905234"/>
    <w:rsid w:val="00915690"/>
    <w:rsid w:val="009503EA"/>
    <w:rsid w:val="009504AB"/>
    <w:rsid w:val="00A546C0"/>
    <w:rsid w:val="00B34288"/>
    <w:rsid w:val="00B34F7B"/>
    <w:rsid w:val="00B64F2B"/>
    <w:rsid w:val="00BD2062"/>
    <w:rsid w:val="00BF5F6E"/>
    <w:rsid w:val="00C3520C"/>
    <w:rsid w:val="00C511F1"/>
    <w:rsid w:val="00C53DE3"/>
    <w:rsid w:val="00C57EC1"/>
    <w:rsid w:val="00CA08AB"/>
    <w:rsid w:val="00CC0E17"/>
    <w:rsid w:val="00CC6260"/>
    <w:rsid w:val="00CD0F79"/>
    <w:rsid w:val="00CF2F42"/>
    <w:rsid w:val="00D03AF0"/>
    <w:rsid w:val="00D85FE1"/>
    <w:rsid w:val="00E30A53"/>
    <w:rsid w:val="00E470EE"/>
    <w:rsid w:val="00E936E4"/>
    <w:rsid w:val="00EB07FA"/>
    <w:rsid w:val="00F438A9"/>
    <w:rsid w:val="00F55EB7"/>
    <w:rsid w:val="00F84238"/>
    <w:rsid w:val="00FA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6"/>
    <o:shapelayout v:ext="edit">
      <o:idmap v:ext="edit" data="1"/>
    </o:shapelayout>
  </w:shapeDefaults>
  <w:decimalSymbol w:val="."/>
  <w:listSeparator w:val=","/>
  <w14:docId w14:val="2D1EB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07FA"/>
    <w:pPr>
      <w:keepNext/>
      <w:tabs>
        <w:tab w:val="left" w:pos="2700"/>
      </w:tabs>
      <w:jc w:val="center"/>
      <w:outlineLvl w:val="1"/>
    </w:pPr>
    <w:rPr>
      <w:rFonts w:ascii="Arial" w:hAnsi="Arial" w:cs="Arial"/>
      <w:b/>
      <w:bCs/>
      <w:noProof/>
      <w:sz w:val="48"/>
    </w:rPr>
  </w:style>
  <w:style w:type="paragraph" w:styleId="Heading5">
    <w:name w:val="heading 5"/>
    <w:basedOn w:val="Normal"/>
    <w:next w:val="Normal"/>
    <w:link w:val="Heading5Char"/>
    <w:qFormat/>
    <w:rsid w:val="00EB07FA"/>
    <w:pPr>
      <w:keepNext/>
      <w:jc w:val="center"/>
      <w:outlineLvl w:val="4"/>
    </w:pPr>
    <w:rPr>
      <w:b/>
      <w:bCs/>
      <w:i/>
      <w:iCs/>
      <w:noProof/>
      <w:sz w:val="28"/>
    </w:rPr>
  </w:style>
  <w:style w:type="paragraph" w:styleId="Heading6">
    <w:name w:val="heading 6"/>
    <w:basedOn w:val="Normal"/>
    <w:next w:val="Normal"/>
    <w:link w:val="Heading6Char"/>
    <w:qFormat/>
    <w:rsid w:val="00EB07FA"/>
    <w:pPr>
      <w:keepNext/>
      <w:jc w:val="right"/>
      <w:outlineLvl w:val="5"/>
    </w:pPr>
    <w:rPr>
      <w:rFonts w:ascii="Centaur" w:hAnsi="Centaur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4A"/>
    <w:rPr>
      <w:color w:val="0000FF"/>
      <w:u w:val="single"/>
    </w:rPr>
  </w:style>
  <w:style w:type="character" w:customStyle="1" w:styleId="Heading6Char">
    <w:name w:val="Heading 6 Char"/>
    <w:link w:val="Heading6"/>
    <w:rsid w:val="00EB07FA"/>
    <w:rPr>
      <w:rFonts w:ascii="Centaur" w:hAnsi="Centaur"/>
      <w:b/>
      <w:bCs/>
      <w:noProof/>
      <w:szCs w:val="24"/>
    </w:rPr>
  </w:style>
  <w:style w:type="character" w:customStyle="1" w:styleId="Heading2Char">
    <w:name w:val="Heading 2 Char"/>
    <w:link w:val="Heading2"/>
    <w:rsid w:val="00EB07FA"/>
    <w:rPr>
      <w:rFonts w:ascii="Arial" w:hAnsi="Arial" w:cs="Arial"/>
      <w:b/>
      <w:bCs/>
      <w:noProof/>
      <w:sz w:val="48"/>
      <w:szCs w:val="24"/>
    </w:rPr>
  </w:style>
  <w:style w:type="character" w:customStyle="1" w:styleId="Heading5Char">
    <w:name w:val="Heading 5 Char"/>
    <w:link w:val="Heading5"/>
    <w:rsid w:val="00EB07FA"/>
    <w:rPr>
      <w:b/>
      <w:bCs/>
      <w:i/>
      <w:iCs/>
      <w:noProof/>
      <w:sz w:val="28"/>
      <w:szCs w:val="24"/>
    </w:rPr>
  </w:style>
  <w:style w:type="paragraph" w:styleId="Header">
    <w:name w:val="header"/>
    <w:basedOn w:val="Normal"/>
    <w:link w:val="HeaderChar"/>
    <w:rsid w:val="00EB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B07FA"/>
    <w:rPr>
      <w:sz w:val="24"/>
      <w:szCs w:val="24"/>
    </w:rPr>
  </w:style>
  <w:style w:type="paragraph" w:styleId="Footer">
    <w:name w:val="footer"/>
    <w:basedOn w:val="Normal"/>
    <w:link w:val="FooterChar"/>
    <w:rsid w:val="00EB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07FA"/>
    <w:rPr>
      <w:sz w:val="24"/>
      <w:szCs w:val="24"/>
    </w:rPr>
  </w:style>
  <w:style w:type="table" w:styleId="TableGrid">
    <w:name w:val="Table Grid"/>
    <w:basedOn w:val="TableNormal"/>
    <w:rsid w:val="00D03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F01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BalloonText">
    <w:name w:val="Balloon Text"/>
    <w:basedOn w:val="Normal"/>
    <w:link w:val="BalloonTextChar"/>
    <w:rsid w:val="00F84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42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B07FA"/>
    <w:pPr>
      <w:keepNext/>
      <w:tabs>
        <w:tab w:val="left" w:pos="2700"/>
      </w:tabs>
      <w:jc w:val="center"/>
      <w:outlineLvl w:val="1"/>
    </w:pPr>
    <w:rPr>
      <w:rFonts w:ascii="Arial" w:hAnsi="Arial" w:cs="Arial"/>
      <w:b/>
      <w:bCs/>
      <w:noProof/>
      <w:sz w:val="48"/>
    </w:rPr>
  </w:style>
  <w:style w:type="paragraph" w:styleId="Heading5">
    <w:name w:val="heading 5"/>
    <w:basedOn w:val="Normal"/>
    <w:next w:val="Normal"/>
    <w:link w:val="Heading5Char"/>
    <w:qFormat/>
    <w:rsid w:val="00EB07FA"/>
    <w:pPr>
      <w:keepNext/>
      <w:jc w:val="center"/>
      <w:outlineLvl w:val="4"/>
    </w:pPr>
    <w:rPr>
      <w:b/>
      <w:bCs/>
      <w:i/>
      <w:iCs/>
      <w:noProof/>
      <w:sz w:val="28"/>
    </w:rPr>
  </w:style>
  <w:style w:type="paragraph" w:styleId="Heading6">
    <w:name w:val="heading 6"/>
    <w:basedOn w:val="Normal"/>
    <w:next w:val="Normal"/>
    <w:link w:val="Heading6Char"/>
    <w:qFormat/>
    <w:rsid w:val="00EB07FA"/>
    <w:pPr>
      <w:keepNext/>
      <w:jc w:val="right"/>
      <w:outlineLvl w:val="5"/>
    </w:pPr>
    <w:rPr>
      <w:rFonts w:ascii="Centaur" w:hAnsi="Centaur"/>
      <w:b/>
      <w:b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4A"/>
    <w:rPr>
      <w:color w:val="0000FF"/>
      <w:u w:val="single"/>
    </w:rPr>
  </w:style>
  <w:style w:type="character" w:customStyle="1" w:styleId="Heading6Char">
    <w:name w:val="Heading 6 Char"/>
    <w:link w:val="Heading6"/>
    <w:rsid w:val="00EB07FA"/>
    <w:rPr>
      <w:rFonts w:ascii="Centaur" w:hAnsi="Centaur"/>
      <w:b/>
      <w:bCs/>
      <w:noProof/>
      <w:szCs w:val="24"/>
    </w:rPr>
  </w:style>
  <w:style w:type="character" w:customStyle="1" w:styleId="Heading2Char">
    <w:name w:val="Heading 2 Char"/>
    <w:link w:val="Heading2"/>
    <w:rsid w:val="00EB07FA"/>
    <w:rPr>
      <w:rFonts w:ascii="Arial" w:hAnsi="Arial" w:cs="Arial"/>
      <w:b/>
      <w:bCs/>
      <w:noProof/>
      <w:sz w:val="48"/>
      <w:szCs w:val="24"/>
    </w:rPr>
  </w:style>
  <w:style w:type="character" w:customStyle="1" w:styleId="Heading5Char">
    <w:name w:val="Heading 5 Char"/>
    <w:link w:val="Heading5"/>
    <w:rsid w:val="00EB07FA"/>
    <w:rPr>
      <w:b/>
      <w:bCs/>
      <w:i/>
      <w:iCs/>
      <w:noProof/>
      <w:sz w:val="28"/>
      <w:szCs w:val="24"/>
    </w:rPr>
  </w:style>
  <w:style w:type="paragraph" w:styleId="Header">
    <w:name w:val="header"/>
    <w:basedOn w:val="Normal"/>
    <w:link w:val="HeaderChar"/>
    <w:rsid w:val="00EB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B07FA"/>
    <w:rPr>
      <w:sz w:val="24"/>
      <w:szCs w:val="24"/>
    </w:rPr>
  </w:style>
  <w:style w:type="paragraph" w:styleId="Footer">
    <w:name w:val="footer"/>
    <w:basedOn w:val="Normal"/>
    <w:link w:val="FooterChar"/>
    <w:rsid w:val="00EB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07FA"/>
    <w:rPr>
      <w:sz w:val="24"/>
      <w:szCs w:val="24"/>
    </w:rPr>
  </w:style>
  <w:style w:type="table" w:styleId="TableGrid">
    <w:name w:val="Table Grid"/>
    <w:basedOn w:val="TableNormal"/>
    <w:rsid w:val="00D03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F01D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BalloonText">
    <w:name w:val="Balloon Text"/>
    <w:basedOn w:val="Normal"/>
    <w:link w:val="BalloonTextChar"/>
    <w:rsid w:val="00F84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42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oleObject" Target="embeddings/oleObject2.bin"/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oleObject" Target="embeddings/oleObject4.bin"/><Relationship Id="rId1" Type="http://schemas.openxmlformats.org/officeDocument/2006/relationships/image" Target="media/image3.png"/><Relationship Id="rId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EA0EE-5658-E947-89D7-58AA703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 SCHOOL BOARDS ASOCIATION</vt:lpstr>
    </vt:vector>
  </TitlesOfParts>
  <Company>Office of Medicaid Managemen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DISTRICT SCHOOL BOARDS ASOCIATION</dc:title>
  <dc:subject/>
  <dc:creator>New York State Department of Health</dc:creator>
  <cp:keywords/>
  <dc:description/>
  <cp:lastModifiedBy>Matt Wade</cp:lastModifiedBy>
  <cp:revision>6</cp:revision>
  <cp:lastPrinted>2012-02-04T21:16:00Z</cp:lastPrinted>
  <dcterms:created xsi:type="dcterms:W3CDTF">2014-02-13T01:37:00Z</dcterms:created>
  <dcterms:modified xsi:type="dcterms:W3CDTF">2014-03-18T00:51:00Z</dcterms:modified>
</cp:coreProperties>
</file>